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8FB" w:rsidRPr="001728F1" w:rsidRDefault="00C518FB" w:rsidP="00C518FB">
      <w:pPr>
        <w:spacing w:after="0"/>
        <w:jc w:val="center"/>
        <w:rPr>
          <w:rFonts w:ascii="Arial" w:hAnsi="Arial" w:cs="Arial"/>
          <w:b/>
          <w:sz w:val="24"/>
          <w:szCs w:val="24"/>
        </w:rPr>
      </w:pPr>
      <w:r w:rsidRPr="001728F1">
        <w:rPr>
          <w:rFonts w:ascii="Arial" w:hAnsi="Arial" w:cs="Arial"/>
          <w:b/>
          <w:sz w:val="24"/>
          <w:szCs w:val="24"/>
        </w:rPr>
        <w:t>City of Marine City</w:t>
      </w:r>
    </w:p>
    <w:p w:rsidR="00C518FB" w:rsidRPr="001728F1" w:rsidRDefault="00FB2FAC" w:rsidP="00C518FB">
      <w:pPr>
        <w:spacing w:after="0"/>
        <w:jc w:val="center"/>
        <w:rPr>
          <w:rFonts w:ascii="Arial" w:hAnsi="Arial" w:cs="Arial"/>
          <w:b/>
          <w:sz w:val="24"/>
          <w:szCs w:val="24"/>
        </w:rPr>
      </w:pPr>
      <w:r>
        <w:rPr>
          <w:rFonts w:ascii="Arial" w:hAnsi="Arial" w:cs="Arial"/>
          <w:b/>
          <w:sz w:val="24"/>
          <w:szCs w:val="24"/>
        </w:rPr>
        <w:t>Pension Board -</w:t>
      </w:r>
      <w:r w:rsidR="005D1744" w:rsidRPr="001728F1">
        <w:rPr>
          <w:rFonts w:ascii="Arial" w:hAnsi="Arial" w:cs="Arial"/>
          <w:b/>
          <w:sz w:val="24"/>
          <w:szCs w:val="24"/>
        </w:rPr>
        <w:t xml:space="preserve"> Retiree Health Care Plan</w:t>
      </w:r>
    </w:p>
    <w:p w:rsidR="00C518FB" w:rsidRPr="001728F1" w:rsidRDefault="00354092" w:rsidP="00C518FB">
      <w:pPr>
        <w:spacing w:after="0"/>
        <w:jc w:val="center"/>
        <w:rPr>
          <w:rFonts w:ascii="Arial" w:hAnsi="Arial" w:cs="Arial"/>
          <w:b/>
          <w:sz w:val="24"/>
          <w:szCs w:val="24"/>
        </w:rPr>
      </w:pPr>
      <w:r>
        <w:rPr>
          <w:rFonts w:ascii="Arial" w:hAnsi="Arial" w:cs="Arial"/>
          <w:b/>
          <w:sz w:val="24"/>
          <w:szCs w:val="24"/>
        </w:rPr>
        <w:t>October 26</w:t>
      </w:r>
      <w:r w:rsidR="00FB2171">
        <w:rPr>
          <w:rFonts w:ascii="Arial" w:hAnsi="Arial" w:cs="Arial"/>
          <w:b/>
          <w:sz w:val="24"/>
          <w:szCs w:val="24"/>
        </w:rPr>
        <w:t xml:space="preserve">, </w:t>
      </w:r>
      <w:r w:rsidR="002B0237">
        <w:rPr>
          <w:rFonts w:ascii="Arial" w:hAnsi="Arial" w:cs="Arial"/>
          <w:b/>
          <w:sz w:val="24"/>
          <w:szCs w:val="24"/>
        </w:rPr>
        <w:t>202</w:t>
      </w:r>
      <w:r w:rsidR="00655780">
        <w:rPr>
          <w:rFonts w:ascii="Arial" w:hAnsi="Arial" w:cs="Arial"/>
          <w:b/>
          <w:sz w:val="24"/>
          <w:szCs w:val="24"/>
        </w:rPr>
        <w:t>1</w:t>
      </w:r>
    </w:p>
    <w:p w:rsidR="00CB7929" w:rsidRPr="001728F1" w:rsidRDefault="00CB7929" w:rsidP="00C518FB">
      <w:pPr>
        <w:spacing w:after="0"/>
        <w:jc w:val="center"/>
        <w:rPr>
          <w:rFonts w:ascii="Arial" w:hAnsi="Arial" w:cs="Arial"/>
          <w:b/>
          <w:sz w:val="24"/>
          <w:szCs w:val="24"/>
        </w:rPr>
      </w:pPr>
    </w:p>
    <w:p w:rsidR="00CF28BE" w:rsidRPr="001728F1" w:rsidRDefault="00CF28BE" w:rsidP="00C518FB">
      <w:pPr>
        <w:spacing w:after="0"/>
        <w:jc w:val="center"/>
        <w:rPr>
          <w:rFonts w:ascii="Arial" w:hAnsi="Arial" w:cs="Arial"/>
          <w:b/>
          <w:sz w:val="24"/>
          <w:szCs w:val="24"/>
        </w:rPr>
      </w:pPr>
    </w:p>
    <w:p w:rsidR="00C518FB" w:rsidRPr="001728F1" w:rsidRDefault="00C518FB" w:rsidP="00C518FB">
      <w:pPr>
        <w:spacing w:after="0"/>
        <w:jc w:val="both"/>
        <w:rPr>
          <w:rFonts w:ascii="Arial" w:hAnsi="Arial" w:cs="Arial"/>
          <w:sz w:val="24"/>
          <w:szCs w:val="24"/>
        </w:rPr>
      </w:pPr>
      <w:r w:rsidRPr="001728F1">
        <w:rPr>
          <w:rFonts w:ascii="Arial" w:hAnsi="Arial" w:cs="Arial"/>
          <w:sz w:val="24"/>
          <w:szCs w:val="24"/>
        </w:rPr>
        <w:t>A regular meeting of the Pension Boar</w:t>
      </w:r>
      <w:r w:rsidR="00D355F4" w:rsidRPr="001728F1">
        <w:rPr>
          <w:rFonts w:ascii="Arial" w:hAnsi="Arial" w:cs="Arial"/>
          <w:sz w:val="24"/>
          <w:szCs w:val="24"/>
        </w:rPr>
        <w:t xml:space="preserve">d </w:t>
      </w:r>
      <w:r w:rsidR="00FB2FAC">
        <w:rPr>
          <w:rFonts w:ascii="Arial" w:hAnsi="Arial" w:cs="Arial"/>
          <w:sz w:val="24"/>
          <w:szCs w:val="24"/>
        </w:rPr>
        <w:t>-</w:t>
      </w:r>
      <w:r w:rsidR="005D1744" w:rsidRPr="001728F1">
        <w:rPr>
          <w:rFonts w:ascii="Arial" w:hAnsi="Arial" w:cs="Arial"/>
          <w:sz w:val="24"/>
          <w:szCs w:val="24"/>
        </w:rPr>
        <w:t xml:space="preserve"> Retiree Health Care Plan</w:t>
      </w:r>
      <w:r w:rsidR="00FD28E4" w:rsidRPr="001728F1">
        <w:rPr>
          <w:rFonts w:ascii="Arial" w:hAnsi="Arial" w:cs="Arial"/>
          <w:sz w:val="24"/>
          <w:szCs w:val="24"/>
        </w:rPr>
        <w:t xml:space="preserve"> </w:t>
      </w:r>
      <w:r w:rsidR="00C7357A">
        <w:rPr>
          <w:rFonts w:ascii="Arial" w:hAnsi="Arial" w:cs="Arial"/>
          <w:sz w:val="24"/>
          <w:szCs w:val="24"/>
        </w:rPr>
        <w:t xml:space="preserve">was </w:t>
      </w:r>
      <w:r w:rsidR="00FD28E4" w:rsidRPr="001728F1">
        <w:rPr>
          <w:rFonts w:ascii="Arial" w:hAnsi="Arial" w:cs="Arial"/>
          <w:sz w:val="24"/>
          <w:szCs w:val="24"/>
        </w:rPr>
        <w:t xml:space="preserve">held </w:t>
      </w:r>
      <w:r w:rsidR="00DC40EA">
        <w:rPr>
          <w:rFonts w:ascii="Arial" w:hAnsi="Arial" w:cs="Arial"/>
          <w:sz w:val="24"/>
          <w:szCs w:val="24"/>
        </w:rPr>
        <w:t>on</w:t>
      </w:r>
      <w:r w:rsidR="00FD28E4" w:rsidRPr="001728F1">
        <w:rPr>
          <w:rFonts w:ascii="Arial" w:hAnsi="Arial" w:cs="Arial"/>
          <w:sz w:val="24"/>
          <w:szCs w:val="24"/>
        </w:rPr>
        <w:t xml:space="preserve"> Tuesday</w:t>
      </w:r>
      <w:r w:rsidR="00C268FC" w:rsidRPr="001728F1">
        <w:rPr>
          <w:rFonts w:ascii="Arial" w:hAnsi="Arial" w:cs="Arial"/>
          <w:sz w:val="24"/>
          <w:szCs w:val="24"/>
        </w:rPr>
        <w:t xml:space="preserve">, </w:t>
      </w:r>
      <w:r w:rsidR="00354092">
        <w:rPr>
          <w:rFonts w:ascii="Arial" w:hAnsi="Arial" w:cs="Arial"/>
          <w:sz w:val="24"/>
          <w:szCs w:val="24"/>
        </w:rPr>
        <w:t>October 26</w:t>
      </w:r>
      <w:r w:rsidR="00161839">
        <w:rPr>
          <w:rFonts w:ascii="Arial" w:hAnsi="Arial" w:cs="Arial"/>
          <w:sz w:val="24"/>
          <w:szCs w:val="24"/>
        </w:rPr>
        <w:t>, 2021</w:t>
      </w:r>
      <w:r w:rsidRPr="001728F1">
        <w:rPr>
          <w:rFonts w:ascii="Arial" w:hAnsi="Arial" w:cs="Arial"/>
          <w:sz w:val="24"/>
          <w:szCs w:val="24"/>
        </w:rPr>
        <w:t xml:space="preserve">, </w:t>
      </w:r>
      <w:r w:rsidR="00C22505">
        <w:rPr>
          <w:rFonts w:ascii="Arial" w:hAnsi="Arial" w:cs="Arial"/>
          <w:sz w:val="24"/>
          <w:szCs w:val="24"/>
        </w:rPr>
        <w:t xml:space="preserve">and </w:t>
      </w:r>
      <w:r w:rsidRPr="001728F1">
        <w:rPr>
          <w:rFonts w:ascii="Arial" w:hAnsi="Arial" w:cs="Arial"/>
          <w:sz w:val="24"/>
          <w:szCs w:val="24"/>
        </w:rPr>
        <w:t>wa</w:t>
      </w:r>
      <w:r w:rsidR="00071513" w:rsidRPr="001728F1">
        <w:rPr>
          <w:rFonts w:ascii="Arial" w:hAnsi="Arial" w:cs="Arial"/>
          <w:sz w:val="24"/>
          <w:szCs w:val="24"/>
        </w:rPr>
        <w:t>s called to order by</w:t>
      </w:r>
      <w:r w:rsidR="002B0237">
        <w:rPr>
          <w:rFonts w:ascii="Arial" w:hAnsi="Arial" w:cs="Arial"/>
          <w:sz w:val="24"/>
          <w:szCs w:val="24"/>
        </w:rPr>
        <w:t xml:space="preserve"> Board Member Rosalie Skwiers at </w:t>
      </w:r>
      <w:r w:rsidR="00FB2171">
        <w:rPr>
          <w:rFonts w:ascii="Arial" w:hAnsi="Arial" w:cs="Arial"/>
          <w:sz w:val="24"/>
          <w:szCs w:val="24"/>
        </w:rPr>
        <w:t>4:</w:t>
      </w:r>
      <w:r w:rsidR="00567FD4">
        <w:rPr>
          <w:rFonts w:ascii="Arial" w:hAnsi="Arial" w:cs="Arial"/>
          <w:sz w:val="24"/>
          <w:szCs w:val="24"/>
        </w:rPr>
        <w:t>49</w:t>
      </w:r>
      <w:r w:rsidR="003110F4">
        <w:rPr>
          <w:rFonts w:ascii="Arial" w:hAnsi="Arial" w:cs="Arial"/>
          <w:sz w:val="24"/>
          <w:szCs w:val="24"/>
        </w:rPr>
        <w:t xml:space="preserve"> pm.</w:t>
      </w:r>
    </w:p>
    <w:p w:rsidR="00297B6D" w:rsidRDefault="00297B6D" w:rsidP="00CE3B74">
      <w:pPr>
        <w:spacing w:after="0"/>
        <w:jc w:val="both"/>
        <w:rPr>
          <w:rFonts w:ascii="Arial" w:hAnsi="Arial" w:cs="Arial"/>
          <w:b/>
          <w:sz w:val="24"/>
          <w:szCs w:val="24"/>
        </w:rPr>
      </w:pPr>
    </w:p>
    <w:p w:rsidR="00CE3B74" w:rsidRDefault="00CE3B74" w:rsidP="00CE3B74">
      <w:pPr>
        <w:spacing w:after="0"/>
        <w:jc w:val="both"/>
        <w:rPr>
          <w:rFonts w:ascii="Arial" w:hAnsi="Arial" w:cs="Arial"/>
          <w:b/>
          <w:sz w:val="24"/>
          <w:szCs w:val="24"/>
        </w:rPr>
      </w:pPr>
      <w:r>
        <w:rPr>
          <w:rFonts w:ascii="Arial" w:hAnsi="Arial" w:cs="Arial"/>
          <w:b/>
          <w:sz w:val="24"/>
          <w:szCs w:val="24"/>
        </w:rPr>
        <w:t>Present:</w:t>
      </w:r>
      <w:r>
        <w:rPr>
          <w:rFonts w:ascii="Arial" w:hAnsi="Arial" w:cs="Arial"/>
          <w:b/>
          <w:sz w:val="24"/>
          <w:szCs w:val="24"/>
        </w:rPr>
        <w:tab/>
      </w:r>
      <w:r w:rsidR="00F81334">
        <w:rPr>
          <w:rFonts w:ascii="Arial" w:hAnsi="Arial" w:cs="Arial"/>
          <w:b/>
          <w:sz w:val="24"/>
          <w:szCs w:val="24"/>
        </w:rPr>
        <w:t>Board Member</w:t>
      </w:r>
      <w:r w:rsidR="003110F4">
        <w:rPr>
          <w:rFonts w:ascii="Arial" w:hAnsi="Arial" w:cs="Arial"/>
          <w:b/>
          <w:sz w:val="24"/>
          <w:szCs w:val="24"/>
        </w:rPr>
        <w:t>s</w:t>
      </w:r>
      <w:r w:rsidR="001B642C">
        <w:rPr>
          <w:rFonts w:ascii="Arial" w:hAnsi="Arial" w:cs="Arial"/>
          <w:b/>
          <w:sz w:val="24"/>
          <w:szCs w:val="24"/>
        </w:rPr>
        <w:t xml:space="preserve"> </w:t>
      </w:r>
      <w:r>
        <w:rPr>
          <w:rFonts w:ascii="Arial" w:hAnsi="Arial" w:cs="Arial"/>
          <w:b/>
          <w:sz w:val="24"/>
          <w:szCs w:val="24"/>
        </w:rPr>
        <w:t>Robert Klieman</w:t>
      </w:r>
      <w:r w:rsidR="00C22B17">
        <w:rPr>
          <w:rFonts w:ascii="Arial" w:hAnsi="Arial" w:cs="Arial"/>
          <w:b/>
          <w:sz w:val="24"/>
          <w:szCs w:val="24"/>
        </w:rPr>
        <w:t>, Rosalie Skwiers</w:t>
      </w:r>
      <w:r w:rsidR="00354092">
        <w:rPr>
          <w:rFonts w:ascii="Arial" w:hAnsi="Arial" w:cs="Arial"/>
          <w:b/>
          <w:sz w:val="24"/>
          <w:szCs w:val="24"/>
        </w:rPr>
        <w:t>, Mike Itrich</w:t>
      </w:r>
      <w:r w:rsidR="00F50C94">
        <w:rPr>
          <w:rFonts w:ascii="Arial" w:hAnsi="Arial" w:cs="Arial"/>
          <w:b/>
          <w:sz w:val="24"/>
          <w:szCs w:val="24"/>
        </w:rPr>
        <w:t xml:space="preserve">; City Commissioner </w:t>
      </w:r>
      <w:r w:rsidR="00F157BB">
        <w:rPr>
          <w:rFonts w:ascii="Arial" w:hAnsi="Arial" w:cs="Arial"/>
          <w:b/>
          <w:sz w:val="24"/>
          <w:szCs w:val="24"/>
        </w:rPr>
        <w:t>Elizabeth Hendrick</w:t>
      </w:r>
      <w:r>
        <w:rPr>
          <w:rFonts w:ascii="Arial" w:hAnsi="Arial" w:cs="Arial"/>
          <w:b/>
          <w:sz w:val="24"/>
          <w:szCs w:val="24"/>
        </w:rPr>
        <w:t>;</w:t>
      </w:r>
      <w:r w:rsidR="00354092">
        <w:rPr>
          <w:rFonts w:ascii="Arial" w:hAnsi="Arial" w:cs="Arial"/>
          <w:b/>
          <w:sz w:val="24"/>
          <w:szCs w:val="24"/>
        </w:rPr>
        <w:t xml:space="preserve"> City Manager Holly Tatman</w:t>
      </w:r>
      <w:r>
        <w:rPr>
          <w:rFonts w:ascii="Arial" w:hAnsi="Arial" w:cs="Arial"/>
          <w:b/>
          <w:sz w:val="24"/>
          <w:szCs w:val="24"/>
        </w:rPr>
        <w:t>; City Clerk Kristen Baxter</w:t>
      </w:r>
    </w:p>
    <w:p w:rsidR="00CE3B74" w:rsidRDefault="00CE3B74" w:rsidP="00CE3B74">
      <w:pPr>
        <w:spacing w:after="0"/>
        <w:jc w:val="both"/>
        <w:rPr>
          <w:rFonts w:ascii="Arial" w:hAnsi="Arial" w:cs="Arial"/>
          <w:b/>
          <w:sz w:val="24"/>
          <w:szCs w:val="24"/>
        </w:rPr>
      </w:pPr>
    </w:p>
    <w:p w:rsidR="001B642C" w:rsidRDefault="001B642C" w:rsidP="00CE3B74">
      <w:pPr>
        <w:spacing w:after="0"/>
        <w:jc w:val="both"/>
        <w:rPr>
          <w:rFonts w:ascii="Arial" w:hAnsi="Arial" w:cs="Arial"/>
          <w:b/>
          <w:sz w:val="24"/>
          <w:szCs w:val="24"/>
        </w:rPr>
      </w:pPr>
      <w:r>
        <w:rPr>
          <w:rFonts w:ascii="Arial" w:hAnsi="Arial" w:cs="Arial"/>
          <w:b/>
          <w:sz w:val="24"/>
          <w:szCs w:val="24"/>
        </w:rPr>
        <w:t>Absent:</w:t>
      </w:r>
      <w:r>
        <w:rPr>
          <w:rFonts w:ascii="Arial" w:hAnsi="Arial" w:cs="Arial"/>
          <w:b/>
          <w:sz w:val="24"/>
          <w:szCs w:val="24"/>
        </w:rPr>
        <w:tab/>
      </w:r>
      <w:r w:rsidR="008903A0">
        <w:rPr>
          <w:rFonts w:ascii="Arial" w:hAnsi="Arial" w:cs="Arial"/>
          <w:b/>
          <w:sz w:val="24"/>
          <w:szCs w:val="24"/>
        </w:rPr>
        <w:t>None.</w:t>
      </w:r>
    </w:p>
    <w:p w:rsidR="001B642C" w:rsidRDefault="001B642C" w:rsidP="00CE3B74">
      <w:pPr>
        <w:spacing w:after="0"/>
        <w:jc w:val="both"/>
        <w:rPr>
          <w:rFonts w:ascii="Arial" w:hAnsi="Arial" w:cs="Arial"/>
          <w:b/>
          <w:sz w:val="24"/>
          <w:szCs w:val="24"/>
        </w:rPr>
      </w:pPr>
    </w:p>
    <w:p w:rsidR="00122AC5" w:rsidRDefault="00CE3B74" w:rsidP="00CE3B74">
      <w:pPr>
        <w:spacing w:after="0"/>
        <w:jc w:val="both"/>
        <w:rPr>
          <w:rFonts w:ascii="Arial" w:hAnsi="Arial" w:cs="Arial"/>
          <w:b/>
          <w:sz w:val="24"/>
          <w:szCs w:val="24"/>
        </w:rPr>
      </w:pPr>
      <w:r>
        <w:rPr>
          <w:rFonts w:ascii="Arial" w:hAnsi="Arial" w:cs="Arial"/>
          <w:b/>
          <w:sz w:val="24"/>
          <w:szCs w:val="24"/>
        </w:rPr>
        <w:t>Also in A</w:t>
      </w:r>
      <w:r w:rsidR="00DC40EA">
        <w:rPr>
          <w:rFonts w:ascii="Arial" w:hAnsi="Arial" w:cs="Arial"/>
          <w:b/>
          <w:sz w:val="24"/>
          <w:szCs w:val="24"/>
        </w:rPr>
        <w:t>ttendance:</w:t>
      </w:r>
      <w:r w:rsidR="00DC40EA">
        <w:rPr>
          <w:rFonts w:ascii="Arial" w:hAnsi="Arial" w:cs="Arial"/>
          <w:b/>
          <w:sz w:val="24"/>
          <w:szCs w:val="24"/>
        </w:rPr>
        <w:tab/>
      </w:r>
      <w:r w:rsidR="00F157BB">
        <w:rPr>
          <w:rFonts w:ascii="Arial" w:hAnsi="Arial" w:cs="Arial"/>
          <w:b/>
          <w:sz w:val="24"/>
          <w:szCs w:val="24"/>
        </w:rPr>
        <w:t>City Attorney Robert Davis</w:t>
      </w:r>
      <w:r w:rsidR="00354092">
        <w:rPr>
          <w:rFonts w:ascii="Arial" w:hAnsi="Arial" w:cs="Arial"/>
          <w:b/>
          <w:sz w:val="24"/>
          <w:szCs w:val="24"/>
        </w:rPr>
        <w:t>; Financial Consultant John Firek</w:t>
      </w:r>
    </w:p>
    <w:p w:rsidR="00CE3B74" w:rsidRDefault="00CE3B74" w:rsidP="00C518FB">
      <w:pPr>
        <w:spacing w:after="0"/>
        <w:jc w:val="both"/>
        <w:rPr>
          <w:rFonts w:ascii="Arial" w:hAnsi="Arial" w:cs="Arial"/>
          <w:b/>
          <w:sz w:val="24"/>
          <w:szCs w:val="24"/>
        </w:rPr>
      </w:pPr>
    </w:p>
    <w:p w:rsidR="00297B6D" w:rsidRPr="001728F1" w:rsidRDefault="00297B6D" w:rsidP="00297B6D">
      <w:pPr>
        <w:spacing w:after="0"/>
        <w:jc w:val="both"/>
        <w:rPr>
          <w:rFonts w:ascii="Arial" w:hAnsi="Arial" w:cs="Arial"/>
          <w:b/>
          <w:sz w:val="24"/>
          <w:szCs w:val="24"/>
        </w:rPr>
      </w:pPr>
      <w:r w:rsidRPr="001728F1">
        <w:rPr>
          <w:rFonts w:ascii="Arial" w:hAnsi="Arial" w:cs="Arial"/>
          <w:b/>
          <w:sz w:val="24"/>
          <w:szCs w:val="24"/>
        </w:rPr>
        <w:t>Communications</w:t>
      </w:r>
    </w:p>
    <w:p w:rsidR="00297B6D" w:rsidRPr="001728F1" w:rsidRDefault="00297B6D" w:rsidP="00297B6D">
      <w:pPr>
        <w:spacing w:after="0"/>
        <w:jc w:val="both"/>
        <w:rPr>
          <w:rFonts w:ascii="Arial" w:hAnsi="Arial" w:cs="Arial"/>
          <w:b/>
          <w:sz w:val="24"/>
          <w:szCs w:val="24"/>
        </w:rPr>
      </w:pPr>
    </w:p>
    <w:p w:rsidR="00297B6D" w:rsidRPr="00C7164D" w:rsidRDefault="00297B6D" w:rsidP="00297B6D">
      <w:pPr>
        <w:spacing w:after="0"/>
        <w:jc w:val="both"/>
        <w:rPr>
          <w:rFonts w:ascii="Arial" w:hAnsi="Arial" w:cs="Arial"/>
          <w:sz w:val="24"/>
          <w:szCs w:val="24"/>
        </w:rPr>
      </w:pPr>
      <w:r>
        <w:rPr>
          <w:rFonts w:ascii="Arial" w:hAnsi="Arial" w:cs="Arial"/>
          <w:sz w:val="24"/>
          <w:szCs w:val="24"/>
        </w:rPr>
        <w:t>None.</w:t>
      </w:r>
    </w:p>
    <w:p w:rsidR="00297B6D" w:rsidRDefault="00297B6D" w:rsidP="00C518FB">
      <w:pPr>
        <w:spacing w:after="0"/>
        <w:jc w:val="both"/>
        <w:rPr>
          <w:rFonts w:ascii="Arial" w:hAnsi="Arial" w:cs="Arial"/>
          <w:b/>
          <w:sz w:val="24"/>
          <w:szCs w:val="24"/>
        </w:rPr>
      </w:pPr>
    </w:p>
    <w:p w:rsidR="00F157BB" w:rsidRPr="00F157BB" w:rsidRDefault="00C518FB" w:rsidP="00C518FB">
      <w:pPr>
        <w:spacing w:after="0"/>
        <w:jc w:val="both"/>
        <w:rPr>
          <w:rFonts w:ascii="Arial" w:hAnsi="Arial" w:cs="Arial"/>
          <w:b/>
          <w:sz w:val="24"/>
          <w:szCs w:val="24"/>
        </w:rPr>
      </w:pPr>
      <w:r w:rsidRPr="001728F1">
        <w:rPr>
          <w:rFonts w:ascii="Arial" w:hAnsi="Arial" w:cs="Arial"/>
          <w:b/>
          <w:sz w:val="24"/>
          <w:szCs w:val="24"/>
        </w:rPr>
        <w:t>Approve Agenda</w:t>
      </w:r>
    </w:p>
    <w:p w:rsidR="00F157BB" w:rsidRDefault="00F157BB" w:rsidP="00C518FB">
      <w:pPr>
        <w:spacing w:after="0"/>
        <w:jc w:val="both"/>
        <w:rPr>
          <w:rFonts w:ascii="Arial" w:hAnsi="Arial" w:cs="Arial"/>
          <w:sz w:val="24"/>
          <w:szCs w:val="24"/>
        </w:rPr>
      </w:pPr>
    </w:p>
    <w:p w:rsidR="00F157BB" w:rsidRDefault="00C518FB" w:rsidP="00F157BB">
      <w:pPr>
        <w:spacing w:after="0"/>
        <w:jc w:val="both"/>
        <w:rPr>
          <w:rFonts w:ascii="Arial" w:hAnsi="Arial" w:cs="Arial"/>
          <w:sz w:val="24"/>
          <w:szCs w:val="24"/>
        </w:rPr>
      </w:pPr>
      <w:r w:rsidRPr="001728F1">
        <w:rPr>
          <w:rFonts w:ascii="Arial" w:hAnsi="Arial" w:cs="Arial"/>
          <w:sz w:val="24"/>
          <w:szCs w:val="24"/>
        </w:rPr>
        <w:t>Motion by</w:t>
      </w:r>
      <w:r w:rsidR="005D1744" w:rsidRPr="001728F1">
        <w:rPr>
          <w:rFonts w:ascii="Arial" w:hAnsi="Arial" w:cs="Arial"/>
          <w:sz w:val="24"/>
          <w:szCs w:val="24"/>
        </w:rPr>
        <w:t xml:space="preserve"> </w:t>
      </w:r>
      <w:r w:rsidR="00354092">
        <w:rPr>
          <w:rFonts w:ascii="Arial" w:hAnsi="Arial" w:cs="Arial"/>
          <w:sz w:val="24"/>
          <w:szCs w:val="24"/>
        </w:rPr>
        <w:t>City Commissioner Hendrick</w:t>
      </w:r>
      <w:r w:rsidR="00611725">
        <w:rPr>
          <w:rFonts w:ascii="Arial" w:hAnsi="Arial" w:cs="Arial"/>
          <w:sz w:val="24"/>
          <w:szCs w:val="24"/>
        </w:rPr>
        <w:t xml:space="preserve">, seconded by </w:t>
      </w:r>
      <w:r w:rsidR="00354092">
        <w:rPr>
          <w:rFonts w:ascii="Arial" w:hAnsi="Arial" w:cs="Arial"/>
          <w:sz w:val="24"/>
          <w:szCs w:val="24"/>
        </w:rPr>
        <w:t>Board Member Itrich</w:t>
      </w:r>
      <w:r w:rsidR="00405EC9">
        <w:rPr>
          <w:rFonts w:ascii="Arial" w:hAnsi="Arial" w:cs="Arial"/>
          <w:sz w:val="24"/>
          <w:szCs w:val="24"/>
        </w:rPr>
        <w:t>,</w:t>
      </w:r>
      <w:r w:rsidRPr="001728F1">
        <w:rPr>
          <w:rFonts w:ascii="Arial" w:hAnsi="Arial" w:cs="Arial"/>
          <w:sz w:val="24"/>
          <w:szCs w:val="24"/>
        </w:rPr>
        <w:t xml:space="preserve"> to</w:t>
      </w:r>
      <w:r w:rsidR="00F157BB">
        <w:rPr>
          <w:rFonts w:ascii="Arial" w:hAnsi="Arial" w:cs="Arial"/>
          <w:sz w:val="24"/>
          <w:szCs w:val="24"/>
        </w:rPr>
        <w:t xml:space="preserve"> approve the A</w:t>
      </w:r>
      <w:r w:rsidR="005C13F1">
        <w:rPr>
          <w:rFonts w:ascii="Arial" w:hAnsi="Arial" w:cs="Arial"/>
          <w:sz w:val="24"/>
          <w:szCs w:val="24"/>
        </w:rPr>
        <w:t>genda</w:t>
      </w:r>
      <w:r w:rsidR="00405EC9">
        <w:rPr>
          <w:rFonts w:ascii="Arial" w:hAnsi="Arial" w:cs="Arial"/>
          <w:sz w:val="24"/>
          <w:szCs w:val="24"/>
        </w:rPr>
        <w:t xml:space="preserve">.  </w:t>
      </w:r>
      <w:r w:rsidR="00DC40EA">
        <w:rPr>
          <w:rFonts w:ascii="Arial" w:hAnsi="Arial" w:cs="Arial"/>
          <w:sz w:val="24"/>
          <w:szCs w:val="24"/>
        </w:rPr>
        <w:t>All Ayes.  Motion Carried.</w:t>
      </w:r>
    </w:p>
    <w:p w:rsidR="00C518FB" w:rsidRPr="001728F1" w:rsidRDefault="00C518FB" w:rsidP="00C518FB">
      <w:pPr>
        <w:spacing w:after="0"/>
        <w:jc w:val="both"/>
        <w:rPr>
          <w:rFonts w:ascii="Arial" w:hAnsi="Arial" w:cs="Arial"/>
          <w:sz w:val="24"/>
          <w:szCs w:val="24"/>
        </w:rPr>
      </w:pPr>
    </w:p>
    <w:p w:rsidR="0037197B" w:rsidRPr="001728F1" w:rsidRDefault="0037197B" w:rsidP="0037197B">
      <w:pPr>
        <w:spacing w:after="0"/>
        <w:jc w:val="both"/>
        <w:rPr>
          <w:rFonts w:ascii="Arial" w:hAnsi="Arial" w:cs="Arial"/>
          <w:b/>
          <w:sz w:val="24"/>
          <w:szCs w:val="24"/>
        </w:rPr>
      </w:pPr>
      <w:r w:rsidRPr="001728F1">
        <w:rPr>
          <w:rFonts w:ascii="Arial" w:hAnsi="Arial" w:cs="Arial"/>
          <w:b/>
          <w:sz w:val="24"/>
          <w:szCs w:val="24"/>
        </w:rPr>
        <w:t>Open Discussion</w:t>
      </w:r>
    </w:p>
    <w:p w:rsidR="0037197B" w:rsidRDefault="0037197B" w:rsidP="0037197B">
      <w:pPr>
        <w:spacing w:after="0"/>
        <w:jc w:val="both"/>
        <w:rPr>
          <w:rFonts w:ascii="Arial" w:hAnsi="Arial" w:cs="Arial"/>
          <w:sz w:val="24"/>
          <w:szCs w:val="24"/>
        </w:rPr>
      </w:pPr>
    </w:p>
    <w:p w:rsidR="00293818" w:rsidRPr="00927728" w:rsidRDefault="00293818" w:rsidP="0037197B">
      <w:pPr>
        <w:spacing w:after="0"/>
        <w:jc w:val="both"/>
        <w:rPr>
          <w:rFonts w:ascii="Arial" w:hAnsi="Arial" w:cs="Arial"/>
          <w:sz w:val="24"/>
          <w:szCs w:val="24"/>
        </w:rPr>
      </w:pPr>
      <w:r>
        <w:rPr>
          <w:rFonts w:ascii="Arial" w:hAnsi="Arial" w:cs="Arial"/>
          <w:sz w:val="24"/>
          <w:szCs w:val="24"/>
        </w:rPr>
        <w:t>None.</w:t>
      </w:r>
    </w:p>
    <w:p w:rsidR="00C518FB" w:rsidRPr="001728F1" w:rsidRDefault="00C518FB" w:rsidP="00C518FB">
      <w:pPr>
        <w:spacing w:after="0"/>
        <w:jc w:val="both"/>
        <w:rPr>
          <w:rFonts w:ascii="Arial" w:hAnsi="Arial" w:cs="Arial"/>
          <w:sz w:val="24"/>
          <w:szCs w:val="24"/>
        </w:rPr>
      </w:pPr>
    </w:p>
    <w:p w:rsidR="00C518FB" w:rsidRPr="001728F1" w:rsidRDefault="00C518FB" w:rsidP="00C518FB">
      <w:pPr>
        <w:spacing w:after="0"/>
        <w:jc w:val="both"/>
        <w:rPr>
          <w:rFonts w:ascii="Arial" w:hAnsi="Arial" w:cs="Arial"/>
          <w:b/>
          <w:sz w:val="24"/>
          <w:szCs w:val="24"/>
        </w:rPr>
      </w:pPr>
      <w:r w:rsidRPr="001728F1">
        <w:rPr>
          <w:rFonts w:ascii="Arial" w:hAnsi="Arial" w:cs="Arial"/>
          <w:b/>
          <w:sz w:val="24"/>
          <w:szCs w:val="24"/>
        </w:rPr>
        <w:t>Approve Minutes</w:t>
      </w:r>
    </w:p>
    <w:p w:rsidR="00E41936" w:rsidRDefault="00E41936" w:rsidP="00DC40EA">
      <w:pPr>
        <w:spacing w:after="0"/>
        <w:jc w:val="both"/>
        <w:rPr>
          <w:rFonts w:ascii="Arial" w:hAnsi="Arial" w:cs="Arial"/>
          <w:sz w:val="24"/>
          <w:szCs w:val="24"/>
        </w:rPr>
      </w:pPr>
    </w:p>
    <w:p w:rsidR="00E357AA" w:rsidRDefault="00354092" w:rsidP="00DC40EA">
      <w:pPr>
        <w:spacing w:after="0"/>
        <w:jc w:val="both"/>
        <w:rPr>
          <w:rFonts w:ascii="Arial" w:hAnsi="Arial" w:cs="Arial"/>
          <w:sz w:val="24"/>
          <w:szCs w:val="24"/>
        </w:rPr>
      </w:pPr>
      <w:r>
        <w:rPr>
          <w:rFonts w:ascii="Arial" w:hAnsi="Arial" w:cs="Arial"/>
          <w:sz w:val="24"/>
          <w:szCs w:val="24"/>
        </w:rPr>
        <w:t>Motion by Board Member Itrich, seconded by City Commissioner Hendrick, to approve the minutes dated July 27, 2021.  All Ayes.  Motion Carried.</w:t>
      </w:r>
    </w:p>
    <w:p w:rsidR="008915EC" w:rsidRDefault="008915EC" w:rsidP="00C518FB">
      <w:pPr>
        <w:spacing w:after="0"/>
        <w:jc w:val="both"/>
        <w:rPr>
          <w:rFonts w:ascii="Arial" w:hAnsi="Arial" w:cs="Arial"/>
          <w:b/>
          <w:sz w:val="24"/>
          <w:szCs w:val="24"/>
        </w:rPr>
      </w:pPr>
    </w:p>
    <w:p w:rsidR="00B4790B" w:rsidRPr="001728F1" w:rsidRDefault="00B4790B" w:rsidP="00C518FB">
      <w:pPr>
        <w:spacing w:after="0"/>
        <w:jc w:val="both"/>
        <w:rPr>
          <w:rFonts w:ascii="Arial" w:hAnsi="Arial" w:cs="Arial"/>
          <w:b/>
          <w:sz w:val="24"/>
          <w:szCs w:val="24"/>
        </w:rPr>
      </w:pPr>
      <w:r w:rsidRPr="001728F1">
        <w:rPr>
          <w:rFonts w:ascii="Arial" w:hAnsi="Arial" w:cs="Arial"/>
          <w:b/>
          <w:sz w:val="24"/>
          <w:szCs w:val="24"/>
        </w:rPr>
        <w:t>Unfinished Business</w:t>
      </w:r>
    </w:p>
    <w:p w:rsidR="00B4790B" w:rsidRDefault="00B4790B" w:rsidP="00C518FB">
      <w:pPr>
        <w:spacing w:after="0"/>
        <w:jc w:val="both"/>
        <w:rPr>
          <w:rFonts w:ascii="Arial" w:hAnsi="Arial" w:cs="Arial"/>
          <w:b/>
          <w:sz w:val="24"/>
          <w:szCs w:val="24"/>
        </w:rPr>
      </w:pPr>
    </w:p>
    <w:p w:rsidR="00E03955" w:rsidRDefault="006B72C1" w:rsidP="00C518FB">
      <w:pPr>
        <w:spacing w:after="0"/>
        <w:jc w:val="both"/>
        <w:rPr>
          <w:rFonts w:ascii="Arial" w:hAnsi="Arial" w:cs="Arial"/>
          <w:sz w:val="24"/>
          <w:szCs w:val="24"/>
          <w:u w:val="single"/>
        </w:rPr>
      </w:pPr>
      <w:r w:rsidRPr="006B72C1">
        <w:rPr>
          <w:rFonts w:ascii="Arial" w:hAnsi="Arial" w:cs="Arial"/>
          <w:sz w:val="24"/>
          <w:szCs w:val="24"/>
          <w:u w:val="single"/>
        </w:rPr>
        <w:t>Retiree Healthcare Eligibility</w:t>
      </w:r>
    </w:p>
    <w:p w:rsidR="00865A1C" w:rsidRPr="00865A1C" w:rsidRDefault="00865A1C" w:rsidP="00C518FB">
      <w:pPr>
        <w:spacing w:after="0"/>
        <w:jc w:val="both"/>
        <w:rPr>
          <w:rFonts w:ascii="Arial" w:hAnsi="Arial" w:cs="Arial"/>
          <w:sz w:val="24"/>
          <w:szCs w:val="24"/>
        </w:rPr>
      </w:pPr>
      <w:r>
        <w:rPr>
          <w:rFonts w:ascii="Arial" w:hAnsi="Arial" w:cs="Arial"/>
          <w:sz w:val="24"/>
          <w:szCs w:val="24"/>
        </w:rPr>
        <w:t>City Clerk Baxter informed the Board that the issue of Health</w:t>
      </w:r>
      <w:r w:rsidR="00A84622">
        <w:rPr>
          <w:rFonts w:ascii="Arial" w:hAnsi="Arial" w:cs="Arial"/>
          <w:sz w:val="24"/>
          <w:szCs w:val="24"/>
        </w:rPr>
        <w:t xml:space="preserve"> C</w:t>
      </w:r>
      <w:r>
        <w:rPr>
          <w:rFonts w:ascii="Arial" w:hAnsi="Arial" w:cs="Arial"/>
          <w:sz w:val="24"/>
          <w:szCs w:val="24"/>
        </w:rPr>
        <w:t>are Eligibility regarding Mr.</w:t>
      </w:r>
      <w:r w:rsidR="00334391">
        <w:rPr>
          <w:rFonts w:ascii="Arial" w:hAnsi="Arial" w:cs="Arial"/>
          <w:sz w:val="24"/>
          <w:szCs w:val="24"/>
        </w:rPr>
        <w:t xml:space="preserve"> Ames and Mr. Ameel’s spouse</w:t>
      </w:r>
      <w:r>
        <w:rPr>
          <w:rFonts w:ascii="Arial" w:hAnsi="Arial" w:cs="Arial"/>
          <w:sz w:val="24"/>
          <w:szCs w:val="24"/>
        </w:rPr>
        <w:t xml:space="preserve"> was brought to the City Commission at the request of the </w:t>
      </w:r>
      <w:r>
        <w:rPr>
          <w:rFonts w:ascii="Arial" w:hAnsi="Arial" w:cs="Arial"/>
          <w:sz w:val="24"/>
          <w:szCs w:val="24"/>
        </w:rPr>
        <w:lastRenderedPageBreak/>
        <w:t>Pension – Retiree Health</w:t>
      </w:r>
      <w:r w:rsidR="00A84622">
        <w:rPr>
          <w:rFonts w:ascii="Arial" w:hAnsi="Arial" w:cs="Arial"/>
          <w:sz w:val="24"/>
          <w:szCs w:val="24"/>
        </w:rPr>
        <w:t xml:space="preserve"> C</w:t>
      </w:r>
      <w:r>
        <w:rPr>
          <w:rFonts w:ascii="Arial" w:hAnsi="Arial" w:cs="Arial"/>
          <w:sz w:val="24"/>
          <w:szCs w:val="24"/>
        </w:rPr>
        <w:t>are Board.  She advised that the City Commission voted to accept the opinion of the City Attorney which stated that the parties were entitled to Retiree Health</w:t>
      </w:r>
      <w:r w:rsidR="00E76754">
        <w:rPr>
          <w:rFonts w:ascii="Arial" w:hAnsi="Arial" w:cs="Arial"/>
          <w:sz w:val="24"/>
          <w:szCs w:val="24"/>
        </w:rPr>
        <w:t xml:space="preserve"> C</w:t>
      </w:r>
      <w:r>
        <w:rPr>
          <w:rFonts w:ascii="Arial" w:hAnsi="Arial" w:cs="Arial"/>
          <w:sz w:val="24"/>
          <w:szCs w:val="24"/>
        </w:rPr>
        <w:t>are.</w:t>
      </w:r>
    </w:p>
    <w:p w:rsidR="00354092" w:rsidRDefault="00354092" w:rsidP="00C518FB">
      <w:pPr>
        <w:spacing w:after="0"/>
        <w:jc w:val="both"/>
        <w:rPr>
          <w:rFonts w:ascii="Arial" w:hAnsi="Arial" w:cs="Arial"/>
          <w:sz w:val="24"/>
          <w:szCs w:val="24"/>
        </w:rPr>
      </w:pPr>
    </w:p>
    <w:p w:rsidR="00354092" w:rsidRDefault="00354092" w:rsidP="00354092">
      <w:pPr>
        <w:spacing w:after="0"/>
        <w:jc w:val="both"/>
        <w:rPr>
          <w:rFonts w:ascii="Arial" w:hAnsi="Arial" w:cs="Arial"/>
          <w:sz w:val="24"/>
          <w:szCs w:val="24"/>
          <w:u w:val="single"/>
        </w:rPr>
      </w:pPr>
      <w:r w:rsidRPr="00667E5C">
        <w:rPr>
          <w:rFonts w:ascii="Arial" w:hAnsi="Arial" w:cs="Arial"/>
          <w:sz w:val="24"/>
          <w:szCs w:val="24"/>
          <w:u w:val="single"/>
        </w:rPr>
        <w:t>Board Member Request for Health</w:t>
      </w:r>
      <w:r w:rsidR="00E76754">
        <w:rPr>
          <w:rFonts w:ascii="Arial" w:hAnsi="Arial" w:cs="Arial"/>
          <w:sz w:val="24"/>
          <w:szCs w:val="24"/>
          <w:u w:val="single"/>
        </w:rPr>
        <w:t xml:space="preserve"> C</w:t>
      </w:r>
      <w:r w:rsidRPr="00667E5C">
        <w:rPr>
          <w:rFonts w:ascii="Arial" w:hAnsi="Arial" w:cs="Arial"/>
          <w:sz w:val="24"/>
          <w:szCs w:val="24"/>
          <w:u w:val="single"/>
        </w:rPr>
        <w:t>are</w:t>
      </w:r>
    </w:p>
    <w:p w:rsidR="00865A1C" w:rsidRDefault="00865A1C" w:rsidP="00865A1C">
      <w:pPr>
        <w:spacing w:after="0"/>
        <w:jc w:val="both"/>
        <w:rPr>
          <w:rFonts w:ascii="Arial" w:hAnsi="Arial" w:cs="Arial"/>
          <w:sz w:val="24"/>
          <w:szCs w:val="24"/>
        </w:rPr>
      </w:pPr>
      <w:r>
        <w:rPr>
          <w:rFonts w:ascii="Arial" w:hAnsi="Arial" w:cs="Arial"/>
          <w:sz w:val="24"/>
          <w:szCs w:val="24"/>
        </w:rPr>
        <w:t xml:space="preserve">City Attorney Davis stated that he had done a comprehensive review and memorandum trying to lay out the criteria for eligibility questions with the purpose to provide guidance on both.  </w:t>
      </w:r>
      <w:r w:rsidR="001C57B4">
        <w:rPr>
          <w:rFonts w:ascii="Arial" w:hAnsi="Arial" w:cs="Arial"/>
          <w:sz w:val="24"/>
          <w:szCs w:val="24"/>
        </w:rPr>
        <w:t>He stated that it was important that the Board agreed that the provided guide was accurate and in accordance with the Ordinances that were currently written.  He requested that the Board members take their time to go over the guide and to provide him written feedback if there were parts that were confusing or they did not agree with.</w:t>
      </w:r>
      <w:r w:rsidR="00E37654">
        <w:rPr>
          <w:rFonts w:ascii="Arial" w:hAnsi="Arial" w:cs="Arial"/>
          <w:sz w:val="24"/>
          <w:szCs w:val="24"/>
        </w:rPr>
        <w:t xml:space="preserve">  </w:t>
      </w:r>
    </w:p>
    <w:p w:rsidR="00E37654" w:rsidRDefault="00E37654" w:rsidP="00865A1C">
      <w:pPr>
        <w:spacing w:after="0"/>
        <w:jc w:val="both"/>
        <w:rPr>
          <w:rFonts w:ascii="Arial" w:hAnsi="Arial" w:cs="Arial"/>
          <w:sz w:val="24"/>
          <w:szCs w:val="24"/>
        </w:rPr>
      </w:pPr>
    </w:p>
    <w:p w:rsidR="00E37654" w:rsidRDefault="00E37654" w:rsidP="00865A1C">
      <w:pPr>
        <w:spacing w:after="0"/>
        <w:jc w:val="both"/>
        <w:rPr>
          <w:rFonts w:ascii="Arial" w:hAnsi="Arial" w:cs="Arial"/>
          <w:sz w:val="24"/>
          <w:szCs w:val="24"/>
        </w:rPr>
      </w:pPr>
      <w:r>
        <w:rPr>
          <w:rFonts w:ascii="Arial" w:hAnsi="Arial" w:cs="Arial"/>
          <w:sz w:val="24"/>
          <w:szCs w:val="24"/>
        </w:rPr>
        <w:t xml:space="preserve">Board Member Klieman questioned if this matter would require further negotiations dealing with contracts and Attorney Davis responded that it would not.  Attorney Davis provided citations to the law which he requested the Board Members review.  </w:t>
      </w:r>
    </w:p>
    <w:p w:rsidR="00E37654" w:rsidRDefault="00E37654" w:rsidP="00865A1C">
      <w:pPr>
        <w:spacing w:after="0"/>
        <w:jc w:val="both"/>
        <w:rPr>
          <w:rFonts w:ascii="Arial" w:hAnsi="Arial" w:cs="Arial"/>
          <w:sz w:val="24"/>
          <w:szCs w:val="24"/>
        </w:rPr>
      </w:pPr>
    </w:p>
    <w:p w:rsidR="00E37654" w:rsidRDefault="00E37654" w:rsidP="00865A1C">
      <w:pPr>
        <w:spacing w:after="0"/>
        <w:jc w:val="both"/>
        <w:rPr>
          <w:rFonts w:ascii="Arial" w:hAnsi="Arial" w:cs="Arial"/>
          <w:sz w:val="24"/>
          <w:szCs w:val="24"/>
        </w:rPr>
      </w:pPr>
      <w:r>
        <w:rPr>
          <w:rFonts w:ascii="Arial" w:hAnsi="Arial" w:cs="Arial"/>
          <w:sz w:val="24"/>
          <w:szCs w:val="24"/>
        </w:rPr>
        <w:t>Attorney Davis stated that the memorandum laid out the rules of ordinance construction and how to interpret words in an ordinance, it gave a checklist for eligibility for both Pension and Retiree Healthcare and how they interplay</w:t>
      </w:r>
      <w:r w:rsidR="00C30A95">
        <w:rPr>
          <w:rFonts w:ascii="Arial" w:hAnsi="Arial" w:cs="Arial"/>
          <w:sz w:val="24"/>
          <w:szCs w:val="24"/>
        </w:rPr>
        <w:t>,</w:t>
      </w:r>
      <w:r>
        <w:rPr>
          <w:rFonts w:ascii="Arial" w:hAnsi="Arial" w:cs="Arial"/>
          <w:sz w:val="24"/>
          <w:szCs w:val="24"/>
        </w:rPr>
        <w:t xml:space="preserve"> and </w:t>
      </w:r>
      <w:r w:rsidR="0023736E">
        <w:rPr>
          <w:rFonts w:ascii="Arial" w:hAnsi="Arial" w:cs="Arial"/>
          <w:sz w:val="24"/>
          <w:szCs w:val="24"/>
        </w:rPr>
        <w:t>it answered the question of whether or not you could enter into an agreement that violated the Ordinances.</w:t>
      </w:r>
    </w:p>
    <w:p w:rsidR="0057602F" w:rsidRDefault="0057602F" w:rsidP="00C518FB">
      <w:pPr>
        <w:spacing w:after="0"/>
        <w:jc w:val="both"/>
        <w:rPr>
          <w:rFonts w:ascii="Arial" w:hAnsi="Arial" w:cs="Arial"/>
          <w:b/>
          <w:sz w:val="24"/>
          <w:szCs w:val="24"/>
        </w:rPr>
      </w:pPr>
    </w:p>
    <w:p w:rsidR="00446BFC" w:rsidRPr="001728F1" w:rsidRDefault="00B4790B" w:rsidP="00C518FB">
      <w:pPr>
        <w:spacing w:after="0"/>
        <w:jc w:val="both"/>
        <w:rPr>
          <w:rFonts w:ascii="Arial" w:hAnsi="Arial" w:cs="Arial"/>
          <w:b/>
          <w:sz w:val="24"/>
          <w:szCs w:val="24"/>
        </w:rPr>
      </w:pPr>
      <w:r w:rsidRPr="001728F1">
        <w:rPr>
          <w:rFonts w:ascii="Arial" w:hAnsi="Arial" w:cs="Arial"/>
          <w:b/>
          <w:sz w:val="24"/>
          <w:szCs w:val="24"/>
        </w:rPr>
        <w:t>New Business</w:t>
      </w:r>
    </w:p>
    <w:p w:rsidR="00507C50" w:rsidRDefault="00507C50" w:rsidP="00C518FB">
      <w:pPr>
        <w:spacing w:after="0"/>
        <w:jc w:val="both"/>
        <w:rPr>
          <w:rFonts w:ascii="Arial" w:hAnsi="Arial" w:cs="Arial"/>
          <w:sz w:val="24"/>
          <w:szCs w:val="24"/>
          <w:u w:val="single"/>
        </w:rPr>
      </w:pPr>
    </w:p>
    <w:p w:rsidR="0041130B" w:rsidRPr="0023736E" w:rsidRDefault="0023736E" w:rsidP="00C518FB">
      <w:pPr>
        <w:spacing w:after="0"/>
        <w:jc w:val="both"/>
        <w:rPr>
          <w:rFonts w:ascii="Arial" w:hAnsi="Arial" w:cs="Arial"/>
          <w:sz w:val="24"/>
          <w:szCs w:val="24"/>
        </w:rPr>
      </w:pPr>
      <w:r w:rsidRPr="0023736E">
        <w:rPr>
          <w:rFonts w:ascii="Arial" w:hAnsi="Arial" w:cs="Arial"/>
          <w:sz w:val="24"/>
          <w:szCs w:val="24"/>
        </w:rPr>
        <w:t>None.</w:t>
      </w:r>
    </w:p>
    <w:p w:rsidR="004B39E5" w:rsidRDefault="004B39E5" w:rsidP="00C518FB">
      <w:pPr>
        <w:spacing w:after="0"/>
        <w:jc w:val="both"/>
        <w:rPr>
          <w:rFonts w:ascii="Arial" w:hAnsi="Arial" w:cs="Arial"/>
          <w:b/>
          <w:sz w:val="24"/>
          <w:szCs w:val="24"/>
        </w:rPr>
      </w:pPr>
    </w:p>
    <w:p w:rsidR="009F728D" w:rsidRDefault="00C518FB" w:rsidP="009F728D">
      <w:pPr>
        <w:spacing w:after="0"/>
        <w:jc w:val="both"/>
        <w:rPr>
          <w:rFonts w:ascii="Arial" w:hAnsi="Arial" w:cs="Arial"/>
          <w:b/>
          <w:sz w:val="24"/>
          <w:szCs w:val="24"/>
        </w:rPr>
      </w:pPr>
      <w:r w:rsidRPr="001728F1">
        <w:rPr>
          <w:rFonts w:ascii="Arial" w:hAnsi="Arial" w:cs="Arial"/>
          <w:b/>
          <w:sz w:val="24"/>
          <w:szCs w:val="24"/>
        </w:rPr>
        <w:t>Financial Business</w:t>
      </w:r>
    </w:p>
    <w:p w:rsidR="009F728D" w:rsidRPr="009F728D" w:rsidRDefault="009F728D" w:rsidP="009F728D">
      <w:pPr>
        <w:spacing w:after="0"/>
        <w:jc w:val="both"/>
        <w:rPr>
          <w:rFonts w:ascii="Arial" w:hAnsi="Arial" w:cs="Arial"/>
          <w:b/>
          <w:sz w:val="24"/>
          <w:szCs w:val="24"/>
        </w:rPr>
      </w:pPr>
    </w:p>
    <w:p w:rsidR="009F728D" w:rsidRDefault="009F728D" w:rsidP="009F728D">
      <w:pPr>
        <w:spacing w:after="0"/>
        <w:jc w:val="both"/>
        <w:rPr>
          <w:rFonts w:ascii="Arial" w:hAnsi="Arial" w:cs="Arial"/>
          <w:sz w:val="24"/>
          <w:szCs w:val="24"/>
          <w:u w:val="single"/>
        </w:rPr>
      </w:pPr>
      <w:r w:rsidRPr="009F728D">
        <w:rPr>
          <w:rFonts w:ascii="Arial" w:hAnsi="Arial" w:cs="Arial"/>
          <w:sz w:val="24"/>
          <w:szCs w:val="24"/>
          <w:u w:val="single"/>
        </w:rPr>
        <w:t>Investment Performance – Review by John Firek</w:t>
      </w:r>
    </w:p>
    <w:p w:rsidR="009F728D" w:rsidRDefault="009F728D" w:rsidP="009F728D">
      <w:pPr>
        <w:spacing w:after="0"/>
        <w:jc w:val="both"/>
        <w:rPr>
          <w:rFonts w:ascii="Arial" w:hAnsi="Arial" w:cs="Arial"/>
          <w:sz w:val="24"/>
          <w:szCs w:val="24"/>
        </w:rPr>
      </w:pPr>
      <w:r>
        <w:rPr>
          <w:rFonts w:ascii="Arial" w:hAnsi="Arial" w:cs="Arial"/>
          <w:sz w:val="24"/>
          <w:szCs w:val="24"/>
        </w:rPr>
        <w:t xml:space="preserve">Motion by Board Member Itrich, seconded by City Manager Tatman, to ratify the </w:t>
      </w:r>
      <w:r w:rsidR="00C30A95">
        <w:rPr>
          <w:rFonts w:ascii="Arial" w:hAnsi="Arial" w:cs="Arial"/>
          <w:sz w:val="24"/>
          <w:szCs w:val="24"/>
        </w:rPr>
        <w:t xml:space="preserve">vote made at the January 26, 2021 meeting regarding </w:t>
      </w:r>
      <w:r>
        <w:rPr>
          <w:rFonts w:ascii="Arial" w:hAnsi="Arial" w:cs="Arial"/>
          <w:sz w:val="24"/>
          <w:szCs w:val="24"/>
        </w:rPr>
        <w:t>Investment Performance.  All Ayes.  Motion Carried.</w:t>
      </w:r>
    </w:p>
    <w:p w:rsidR="009F728D" w:rsidRDefault="009F728D" w:rsidP="009F728D">
      <w:pPr>
        <w:spacing w:after="0"/>
        <w:jc w:val="both"/>
        <w:rPr>
          <w:rFonts w:ascii="Arial" w:hAnsi="Arial" w:cs="Arial"/>
          <w:sz w:val="24"/>
          <w:szCs w:val="24"/>
        </w:rPr>
      </w:pPr>
    </w:p>
    <w:p w:rsidR="009F728D" w:rsidRDefault="009F728D" w:rsidP="009F728D">
      <w:pPr>
        <w:spacing w:after="0"/>
        <w:jc w:val="both"/>
        <w:rPr>
          <w:rFonts w:ascii="Arial" w:hAnsi="Arial" w:cs="Arial"/>
          <w:sz w:val="24"/>
          <w:szCs w:val="24"/>
        </w:rPr>
      </w:pPr>
      <w:r w:rsidRPr="009F728D">
        <w:rPr>
          <w:rFonts w:ascii="Arial" w:hAnsi="Arial" w:cs="Arial"/>
          <w:sz w:val="24"/>
          <w:szCs w:val="24"/>
        </w:rPr>
        <w:t xml:space="preserve">Motion by Board Member Itrich, seconded by City Manager Tatman, to ratify </w:t>
      </w:r>
      <w:r w:rsidR="00831365">
        <w:rPr>
          <w:rFonts w:ascii="Arial" w:hAnsi="Arial" w:cs="Arial"/>
          <w:sz w:val="24"/>
          <w:szCs w:val="24"/>
        </w:rPr>
        <w:t xml:space="preserve">the vote made at the January 26, 2021 meeting regarding </w:t>
      </w:r>
      <w:r w:rsidRPr="009F728D">
        <w:rPr>
          <w:rFonts w:ascii="Arial" w:hAnsi="Arial" w:cs="Arial"/>
          <w:sz w:val="24"/>
          <w:szCs w:val="24"/>
        </w:rPr>
        <w:t>GASB 74/.75 Actuarial Valuation – Year Ending June 30, 2020</w:t>
      </w:r>
      <w:r>
        <w:rPr>
          <w:rFonts w:ascii="Arial" w:hAnsi="Arial" w:cs="Arial"/>
          <w:sz w:val="24"/>
          <w:szCs w:val="24"/>
        </w:rPr>
        <w:t>.  All Ayes.  Motion Carried.</w:t>
      </w:r>
    </w:p>
    <w:p w:rsidR="009F728D" w:rsidRDefault="009F728D" w:rsidP="009F728D">
      <w:pPr>
        <w:spacing w:after="0"/>
        <w:jc w:val="both"/>
        <w:rPr>
          <w:rFonts w:ascii="Arial" w:hAnsi="Arial" w:cs="Arial"/>
          <w:sz w:val="24"/>
          <w:szCs w:val="24"/>
        </w:rPr>
      </w:pPr>
    </w:p>
    <w:p w:rsidR="009F728D" w:rsidRDefault="00D22EBA" w:rsidP="009F728D">
      <w:pPr>
        <w:spacing w:after="0"/>
        <w:jc w:val="both"/>
        <w:rPr>
          <w:rFonts w:ascii="Arial" w:hAnsi="Arial" w:cs="Arial"/>
          <w:sz w:val="24"/>
          <w:szCs w:val="24"/>
        </w:rPr>
      </w:pPr>
      <w:r>
        <w:rPr>
          <w:rFonts w:ascii="Arial" w:hAnsi="Arial" w:cs="Arial"/>
          <w:sz w:val="24"/>
          <w:szCs w:val="24"/>
        </w:rPr>
        <w:t>Motion by City Commission Repre</w:t>
      </w:r>
      <w:r w:rsidR="0011639F">
        <w:rPr>
          <w:rFonts w:ascii="Arial" w:hAnsi="Arial" w:cs="Arial"/>
          <w:sz w:val="24"/>
          <w:szCs w:val="24"/>
        </w:rPr>
        <w:t>sentative</w:t>
      </w:r>
      <w:r>
        <w:rPr>
          <w:rFonts w:ascii="Arial" w:hAnsi="Arial" w:cs="Arial"/>
          <w:sz w:val="24"/>
          <w:szCs w:val="24"/>
        </w:rPr>
        <w:t xml:space="preserve"> Hendrick</w:t>
      </w:r>
      <w:r w:rsidR="009F728D" w:rsidRPr="009F728D">
        <w:rPr>
          <w:rFonts w:ascii="Arial" w:hAnsi="Arial" w:cs="Arial"/>
          <w:sz w:val="24"/>
          <w:szCs w:val="24"/>
        </w:rPr>
        <w:t xml:space="preserve">, seconded by </w:t>
      </w:r>
      <w:r w:rsidR="0011639F">
        <w:rPr>
          <w:rFonts w:ascii="Arial" w:hAnsi="Arial" w:cs="Arial"/>
          <w:sz w:val="24"/>
          <w:szCs w:val="24"/>
        </w:rPr>
        <w:t>Board Member Itrich,</w:t>
      </w:r>
      <w:r w:rsidR="009F728D" w:rsidRPr="009F728D">
        <w:rPr>
          <w:rFonts w:ascii="Arial" w:hAnsi="Arial" w:cs="Arial"/>
          <w:sz w:val="24"/>
          <w:szCs w:val="24"/>
        </w:rPr>
        <w:t xml:space="preserve"> to ratify </w:t>
      </w:r>
      <w:r w:rsidR="00831365">
        <w:rPr>
          <w:rFonts w:ascii="Arial" w:hAnsi="Arial" w:cs="Arial"/>
          <w:sz w:val="24"/>
          <w:szCs w:val="24"/>
        </w:rPr>
        <w:t xml:space="preserve">the vote made at the January 26, 2021 meeting regarding </w:t>
      </w:r>
      <w:r w:rsidR="009F728D">
        <w:rPr>
          <w:rFonts w:ascii="Arial" w:hAnsi="Arial" w:cs="Arial"/>
          <w:sz w:val="24"/>
          <w:szCs w:val="24"/>
        </w:rPr>
        <w:t xml:space="preserve">Invoice Approval: Nyhart Invoice #0163802 in the amount of $5000.  </w:t>
      </w:r>
      <w:r w:rsidR="0011639F">
        <w:rPr>
          <w:rFonts w:ascii="Arial" w:hAnsi="Arial" w:cs="Arial"/>
          <w:sz w:val="24"/>
          <w:szCs w:val="24"/>
        </w:rPr>
        <w:t xml:space="preserve">Roll Call Vote.  </w:t>
      </w:r>
      <w:r w:rsidR="009F728D" w:rsidRPr="009F728D">
        <w:rPr>
          <w:rFonts w:ascii="Arial" w:hAnsi="Arial" w:cs="Arial"/>
          <w:b/>
          <w:sz w:val="24"/>
          <w:szCs w:val="24"/>
        </w:rPr>
        <w:t>Ayes:</w:t>
      </w:r>
      <w:r w:rsidR="009F728D">
        <w:rPr>
          <w:rFonts w:ascii="Arial" w:hAnsi="Arial" w:cs="Arial"/>
          <w:sz w:val="24"/>
          <w:szCs w:val="24"/>
        </w:rPr>
        <w:t xml:space="preserve">  Itrich, </w:t>
      </w:r>
      <w:r w:rsidR="00802349">
        <w:rPr>
          <w:rFonts w:ascii="Arial" w:hAnsi="Arial" w:cs="Arial"/>
          <w:sz w:val="24"/>
          <w:szCs w:val="24"/>
        </w:rPr>
        <w:t xml:space="preserve">Hendrick, Klieman, Skwiers, </w:t>
      </w:r>
      <w:r w:rsidR="009F728D">
        <w:rPr>
          <w:rFonts w:ascii="Arial" w:hAnsi="Arial" w:cs="Arial"/>
          <w:sz w:val="24"/>
          <w:szCs w:val="24"/>
        </w:rPr>
        <w:t xml:space="preserve">Tatman.  </w:t>
      </w:r>
      <w:r w:rsidR="009F728D" w:rsidRPr="009F728D">
        <w:rPr>
          <w:rFonts w:ascii="Arial" w:hAnsi="Arial" w:cs="Arial"/>
          <w:b/>
          <w:sz w:val="24"/>
          <w:szCs w:val="24"/>
        </w:rPr>
        <w:t>Nays</w:t>
      </w:r>
      <w:r w:rsidR="009F728D">
        <w:rPr>
          <w:rFonts w:ascii="Arial" w:hAnsi="Arial" w:cs="Arial"/>
          <w:sz w:val="24"/>
          <w:szCs w:val="24"/>
        </w:rPr>
        <w:t>:  None.  Motion Carried.</w:t>
      </w:r>
    </w:p>
    <w:p w:rsidR="009F728D" w:rsidRDefault="009F728D" w:rsidP="009F728D">
      <w:pPr>
        <w:spacing w:after="0"/>
        <w:jc w:val="both"/>
        <w:rPr>
          <w:rFonts w:ascii="Arial" w:hAnsi="Arial" w:cs="Arial"/>
          <w:sz w:val="24"/>
          <w:szCs w:val="24"/>
        </w:rPr>
      </w:pPr>
    </w:p>
    <w:p w:rsidR="009F728D" w:rsidRDefault="009F728D" w:rsidP="009F728D">
      <w:pPr>
        <w:spacing w:after="0"/>
        <w:jc w:val="both"/>
        <w:rPr>
          <w:rFonts w:ascii="Arial" w:hAnsi="Arial" w:cs="Arial"/>
          <w:sz w:val="24"/>
          <w:szCs w:val="24"/>
        </w:rPr>
      </w:pPr>
    </w:p>
    <w:p w:rsidR="009F728D" w:rsidRPr="009F728D" w:rsidRDefault="009F728D" w:rsidP="009F728D">
      <w:pPr>
        <w:spacing w:after="0"/>
        <w:jc w:val="both"/>
        <w:rPr>
          <w:rFonts w:ascii="Arial" w:hAnsi="Arial" w:cs="Arial"/>
          <w:sz w:val="24"/>
          <w:szCs w:val="24"/>
        </w:rPr>
      </w:pPr>
    </w:p>
    <w:p w:rsidR="009F728D" w:rsidRDefault="009F728D" w:rsidP="009F728D">
      <w:pPr>
        <w:spacing w:after="0"/>
        <w:jc w:val="both"/>
        <w:rPr>
          <w:rFonts w:ascii="Arial" w:hAnsi="Arial" w:cs="Arial"/>
          <w:sz w:val="24"/>
          <w:szCs w:val="24"/>
        </w:rPr>
      </w:pPr>
      <w:r w:rsidRPr="009F728D">
        <w:rPr>
          <w:rFonts w:ascii="Arial" w:hAnsi="Arial" w:cs="Arial"/>
          <w:sz w:val="24"/>
          <w:szCs w:val="24"/>
        </w:rPr>
        <w:t>Motion by</w:t>
      </w:r>
      <w:r w:rsidR="003237D4">
        <w:rPr>
          <w:rFonts w:ascii="Arial" w:hAnsi="Arial" w:cs="Arial"/>
          <w:sz w:val="24"/>
          <w:szCs w:val="24"/>
        </w:rPr>
        <w:t xml:space="preserve"> </w:t>
      </w:r>
      <w:r w:rsidR="003237D4">
        <w:rPr>
          <w:rFonts w:ascii="Arial" w:hAnsi="Arial" w:cs="Arial"/>
          <w:sz w:val="24"/>
          <w:szCs w:val="24"/>
        </w:rPr>
        <w:t>City Commission Representative Hendrick</w:t>
      </w:r>
      <w:r w:rsidR="003237D4" w:rsidRPr="009F728D">
        <w:rPr>
          <w:rFonts w:ascii="Arial" w:hAnsi="Arial" w:cs="Arial"/>
          <w:sz w:val="24"/>
          <w:szCs w:val="24"/>
        </w:rPr>
        <w:t xml:space="preserve">, seconded by </w:t>
      </w:r>
      <w:r w:rsidR="003237D4">
        <w:rPr>
          <w:rFonts w:ascii="Arial" w:hAnsi="Arial" w:cs="Arial"/>
          <w:sz w:val="24"/>
          <w:szCs w:val="24"/>
        </w:rPr>
        <w:t>Board Member Itrich</w:t>
      </w:r>
      <w:r w:rsidRPr="009F728D">
        <w:rPr>
          <w:rFonts w:ascii="Arial" w:hAnsi="Arial" w:cs="Arial"/>
          <w:sz w:val="24"/>
          <w:szCs w:val="24"/>
        </w:rPr>
        <w:t xml:space="preserve">, to ratify </w:t>
      </w:r>
      <w:r w:rsidR="00896BDB">
        <w:rPr>
          <w:rFonts w:ascii="Arial" w:hAnsi="Arial" w:cs="Arial"/>
          <w:sz w:val="24"/>
          <w:szCs w:val="24"/>
        </w:rPr>
        <w:t xml:space="preserve">the vote made at the January 26, 2021 meeting for </w:t>
      </w:r>
      <w:r>
        <w:rPr>
          <w:rFonts w:ascii="Arial" w:hAnsi="Arial" w:cs="Arial"/>
          <w:sz w:val="24"/>
          <w:szCs w:val="24"/>
        </w:rPr>
        <w:t>the Preliminary Financial Statements</w:t>
      </w:r>
      <w:r w:rsidR="00896BDB">
        <w:rPr>
          <w:rFonts w:ascii="Arial" w:hAnsi="Arial" w:cs="Arial"/>
          <w:sz w:val="24"/>
          <w:szCs w:val="24"/>
        </w:rPr>
        <w:t xml:space="preserve">.  </w:t>
      </w:r>
      <w:r>
        <w:rPr>
          <w:rFonts w:ascii="Arial" w:hAnsi="Arial" w:cs="Arial"/>
          <w:sz w:val="24"/>
          <w:szCs w:val="24"/>
        </w:rPr>
        <w:t xml:space="preserve">All Ayes.  Motion Carried.  </w:t>
      </w:r>
    </w:p>
    <w:p w:rsidR="005F7A8F" w:rsidRDefault="005F7A8F" w:rsidP="009D01C4">
      <w:pPr>
        <w:spacing w:after="0"/>
        <w:jc w:val="both"/>
        <w:rPr>
          <w:rFonts w:ascii="Arial" w:hAnsi="Arial" w:cs="Arial"/>
          <w:sz w:val="24"/>
          <w:szCs w:val="24"/>
          <w:u w:val="single"/>
        </w:rPr>
      </w:pPr>
    </w:p>
    <w:p w:rsidR="00F760B3" w:rsidRDefault="00EA3382" w:rsidP="009D01C4">
      <w:pPr>
        <w:spacing w:after="0"/>
        <w:jc w:val="both"/>
        <w:rPr>
          <w:rFonts w:ascii="Arial" w:hAnsi="Arial" w:cs="Arial"/>
          <w:sz w:val="24"/>
          <w:szCs w:val="24"/>
          <w:u w:val="single"/>
        </w:rPr>
      </w:pPr>
      <w:r>
        <w:rPr>
          <w:rFonts w:ascii="Arial" w:hAnsi="Arial" w:cs="Arial"/>
          <w:sz w:val="24"/>
          <w:szCs w:val="24"/>
          <w:u w:val="single"/>
        </w:rPr>
        <w:t>Investment Performance – Review by John Firek</w:t>
      </w:r>
    </w:p>
    <w:p w:rsidR="00EA3382" w:rsidRDefault="00EA3382" w:rsidP="00EA3382">
      <w:pPr>
        <w:spacing w:after="0"/>
        <w:jc w:val="both"/>
        <w:rPr>
          <w:rFonts w:ascii="Arial" w:hAnsi="Arial" w:cs="Arial"/>
          <w:sz w:val="24"/>
          <w:szCs w:val="24"/>
        </w:rPr>
      </w:pPr>
      <w:r w:rsidRPr="00703670">
        <w:rPr>
          <w:rFonts w:ascii="Arial" w:hAnsi="Arial" w:cs="Arial"/>
          <w:sz w:val="24"/>
          <w:szCs w:val="24"/>
        </w:rPr>
        <w:t xml:space="preserve">Financial Consultant, </w:t>
      </w:r>
      <w:r>
        <w:rPr>
          <w:rFonts w:ascii="Arial" w:hAnsi="Arial" w:cs="Arial"/>
          <w:sz w:val="24"/>
          <w:szCs w:val="24"/>
        </w:rPr>
        <w:t>John Firek</w:t>
      </w:r>
      <w:r w:rsidRPr="00703670">
        <w:rPr>
          <w:rFonts w:ascii="Arial" w:hAnsi="Arial" w:cs="Arial"/>
          <w:sz w:val="24"/>
          <w:szCs w:val="24"/>
        </w:rPr>
        <w:t>, reviewed</w:t>
      </w:r>
      <w:r>
        <w:rPr>
          <w:rFonts w:ascii="Arial" w:hAnsi="Arial" w:cs="Arial"/>
          <w:sz w:val="24"/>
          <w:szCs w:val="24"/>
        </w:rPr>
        <w:t xml:space="preserve"> the Performance Analysis Summary September 30, 2021</w:t>
      </w:r>
      <w:r w:rsidRPr="00A23660">
        <w:rPr>
          <w:rFonts w:ascii="Arial" w:hAnsi="Arial" w:cs="Arial"/>
          <w:sz w:val="24"/>
          <w:szCs w:val="24"/>
        </w:rPr>
        <w:t>:</w:t>
      </w:r>
    </w:p>
    <w:p w:rsidR="00EA3382" w:rsidRDefault="00EA3382" w:rsidP="00EA3382">
      <w:pPr>
        <w:spacing w:after="0"/>
        <w:jc w:val="both"/>
        <w:rPr>
          <w:rFonts w:ascii="Arial" w:hAnsi="Arial" w:cs="Arial"/>
          <w:sz w:val="24"/>
          <w:szCs w:val="24"/>
        </w:rPr>
      </w:pPr>
    </w:p>
    <w:p w:rsidR="00EA3382" w:rsidRDefault="00EA3382" w:rsidP="00EA3382">
      <w:pPr>
        <w:pStyle w:val="ListParagraph"/>
        <w:numPr>
          <w:ilvl w:val="0"/>
          <w:numId w:val="14"/>
        </w:numPr>
        <w:spacing w:after="0"/>
        <w:jc w:val="both"/>
        <w:rPr>
          <w:rFonts w:ascii="Arial" w:hAnsi="Arial" w:cs="Arial"/>
          <w:sz w:val="24"/>
          <w:szCs w:val="24"/>
        </w:rPr>
      </w:pPr>
      <w:r>
        <w:rPr>
          <w:rFonts w:ascii="Arial" w:hAnsi="Arial" w:cs="Arial"/>
          <w:sz w:val="24"/>
          <w:szCs w:val="24"/>
        </w:rPr>
        <w:t>Total Retiree’s Health</w:t>
      </w:r>
      <w:r w:rsidR="00513138">
        <w:rPr>
          <w:rFonts w:ascii="Arial" w:hAnsi="Arial" w:cs="Arial"/>
          <w:sz w:val="24"/>
          <w:szCs w:val="24"/>
        </w:rPr>
        <w:t xml:space="preserve"> C</w:t>
      </w:r>
      <w:r>
        <w:rPr>
          <w:rFonts w:ascii="Arial" w:hAnsi="Arial" w:cs="Arial"/>
          <w:sz w:val="24"/>
          <w:szCs w:val="24"/>
        </w:rPr>
        <w:t>are Plan market value was $304,348.83</w:t>
      </w:r>
    </w:p>
    <w:p w:rsidR="00EA3382" w:rsidRPr="0063607A" w:rsidRDefault="00EA3382" w:rsidP="00EA3382">
      <w:pPr>
        <w:pStyle w:val="ListParagraph"/>
        <w:numPr>
          <w:ilvl w:val="0"/>
          <w:numId w:val="14"/>
        </w:numPr>
        <w:spacing w:after="0"/>
        <w:jc w:val="both"/>
        <w:rPr>
          <w:rFonts w:ascii="Arial" w:hAnsi="Arial" w:cs="Arial"/>
          <w:sz w:val="24"/>
          <w:szCs w:val="24"/>
        </w:rPr>
      </w:pPr>
      <w:r w:rsidRPr="0063607A">
        <w:rPr>
          <w:rFonts w:ascii="Arial" w:hAnsi="Arial" w:cs="Arial"/>
          <w:sz w:val="24"/>
          <w:szCs w:val="24"/>
        </w:rPr>
        <w:t>Total withdrawal amount was $</w:t>
      </w:r>
      <w:r>
        <w:rPr>
          <w:rFonts w:ascii="Arial" w:hAnsi="Arial" w:cs="Arial"/>
          <w:sz w:val="24"/>
          <w:szCs w:val="24"/>
        </w:rPr>
        <w:t xml:space="preserve">230,599.81 </w:t>
      </w:r>
    </w:p>
    <w:p w:rsidR="00EA3382" w:rsidRPr="0063607A" w:rsidRDefault="00EA3382" w:rsidP="00EA3382">
      <w:pPr>
        <w:pStyle w:val="ListParagraph"/>
        <w:numPr>
          <w:ilvl w:val="0"/>
          <w:numId w:val="14"/>
        </w:numPr>
        <w:spacing w:after="0"/>
        <w:jc w:val="both"/>
        <w:rPr>
          <w:rFonts w:ascii="Arial" w:hAnsi="Arial" w:cs="Arial"/>
          <w:sz w:val="24"/>
          <w:szCs w:val="24"/>
        </w:rPr>
      </w:pPr>
      <w:r>
        <w:rPr>
          <w:rFonts w:ascii="Arial" w:hAnsi="Arial" w:cs="Arial"/>
          <w:sz w:val="24"/>
          <w:szCs w:val="24"/>
        </w:rPr>
        <w:t>Retiree’s Health</w:t>
      </w:r>
      <w:r w:rsidR="00513138">
        <w:rPr>
          <w:rFonts w:ascii="Arial" w:hAnsi="Arial" w:cs="Arial"/>
          <w:sz w:val="24"/>
          <w:szCs w:val="24"/>
        </w:rPr>
        <w:t xml:space="preserve"> C</w:t>
      </w:r>
      <w:r>
        <w:rPr>
          <w:rFonts w:ascii="Arial" w:hAnsi="Arial" w:cs="Arial"/>
          <w:sz w:val="24"/>
          <w:szCs w:val="24"/>
        </w:rPr>
        <w:t>are Plan</w:t>
      </w:r>
      <w:r w:rsidRPr="0063607A">
        <w:rPr>
          <w:rFonts w:ascii="Arial" w:hAnsi="Arial" w:cs="Arial"/>
          <w:sz w:val="24"/>
          <w:szCs w:val="24"/>
        </w:rPr>
        <w:t xml:space="preserve"> Holdings year-to-date annualized </w:t>
      </w:r>
      <w:r w:rsidRPr="0051704B">
        <w:rPr>
          <w:rFonts w:ascii="Arial" w:hAnsi="Arial" w:cs="Arial"/>
          <w:sz w:val="24"/>
          <w:szCs w:val="24"/>
        </w:rPr>
        <w:t xml:space="preserve">performance was </w:t>
      </w:r>
      <w:r>
        <w:rPr>
          <w:rFonts w:ascii="Arial" w:hAnsi="Arial" w:cs="Arial"/>
          <w:sz w:val="24"/>
          <w:szCs w:val="24"/>
        </w:rPr>
        <w:t>5.15%</w:t>
      </w:r>
      <w:r w:rsidRPr="0063607A">
        <w:rPr>
          <w:rFonts w:ascii="Arial" w:hAnsi="Arial" w:cs="Arial"/>
          <w:sz w:val="24"/>
          <w:szCs w:val="24"/>
        </w:rPr>
        <w:t xml:space="preserve"> </w:t>
      </w:r>
    </w:p>
    <w:p w:rsidR="00EA3382" w:rsidRPr="0063607A" w:rsidRDefault="00EA3382" w:rsidP="00EA3382">
      <w:pPr>
        <w:pStyle w:val="ListParagraph"/>
        <w:numPr>
          <w:ilvl w:val="0"/>
          <w:numId w:val="14"/>
        </w:numPr>
        <w:spacing w:after="0"/>
        <w:jc w:val="both"/>
        <w:rPr>
          <w:rFonts w:ascii="Arial" w:hAnsi="Arial" w:cs="Arial"/>
          <w:sz w:val="24"/>
          <w:szCs w:val="24"/>
        </w:rPr>
      </w:pPr>
      <w:r w:rsidRPr="0063607A">
        <w:rPr>
          <w:rFonts w:ascii="Arial" w:hAnsi="Arial" w:cs="Arial"/>
          <w:sz w:val="24"/>
          <w:szCs w:val="24"/>
        </w:rPr>
        <w:t xml:space="preserve">Portfolio consisted of: </w:t>
      </w:r>
    </w:p>
    <w:p w:rsidR="00EA3382" w:rsidRPr="0063607A" w:rsidRDefault="00EA3382" w:rsidP="00EA3382">
      <w:pPr>
        <w:pStyle w:val="ListParagraph"/>
        <w:numPr>
          <w:ilvl w:val="0"/>
          <w:numId w:val="16"/>
        </w:numPr>
        <w:spacing w:after="0"/>
        <w:jc w:val="both"/>
        <w:rPr>
          <w:rFonts w:ascii="Arial" w:hAnsi="Arial" w:cs="Arial"/>
          <w:sz w:val="24"/>
          <w:szCs w:val="24"/>
        </w:rPr>
      </w:pPr>
      <w:r>
        <w:rPr>
          <w:rFonts w:ascii="Arial" w:hAnsi="Arial" w:cs="Arial"/>
          <w:sz w:val="24"/>
          <w:szCs w:val="24"/>
        </w:rPr>
        <w:t>17.96</w:t>
      </w:r>
      <w:r w:rsidRPr="0063607A">
        <w:rPr>
          <w:rFonts w:ascii="Arial" w:hAnsi="Arial" w:cs="Arial"/>
          <w:sz w:val="24"/>
          <w:szCs w:val="24"/>
        </w:rPr>
        <w:t>% Cash &amp; Cash Alternatives</w:t>
      </w:r>
    </w:p>
    <w:p w:rsidR="00EA3382" w:rsidRPr="0063607A" w:rsidRDefault="00EA3382" w:rsidP="00EA3382">
      <w:pPr>
        <w:pStyle w:val="ListParagraph"/>
        <w:numPr>
          <w:ilvl w:val="0"/>
          <w:numId w:val="16"/>
        </w:numPr>
        <w:spacing w:after="0"/>
        <w:jc w:val="both"/>
        <w:rPr>
          <w:rFonts w:ascii="Arial" w:hAnsi="Arial" w:cs="Arial"/>
          <w:sz w:val="24"/>
          <w:szCs w:val="24"/>
        </w:rPr>
      </w:pPr>
      <w:r>
        <w:rPr>
          <w:rFonts w:ascii="Arial" w:hAnsi="Arial" w:cs="Arial"/>
          <w:sz w:val="24"/>
          <w:szCs w:val="24"/>
        </w:rPr>
        <w:t>28.44</w:t>
      </w:r>
      <w:r w:rsidRPr="0063607A">
        <w:rPr>
          <w:rFonts w:ascii="Arial" w:hAnsi="Arial" w:cs="Arial"/>
          <w:sz w:val="24"/>
          <w:szCs w:val="24"/>
        </w:rPr>
        <w:t>% Fixed Income</w:t>
      </w:r>
    </w:p>
    <w:p w:rsidR="00EA3382" w:rsidRPr="0063607A" w:rsidRDefault="00EA3382" w:rsidP="00EA3382">
      <w:pPr>
        <w:pStyle w:val="ListParagraph"/>
        <w:numPr>
          <w:ilvl w:val="0"/>
          <w:numId w:val="16"/>
        </w:numPr>
        <w:spacing w:after="0"/>
        <w:jc w:val="both"/>
        <w:rPr>
          <w:rFonts w:ascii="Arial" w:hAnsi="Arial" w:cs="Arial"/>
          <w:sz w:val="24"/>
          <w:szCs w:val="24"/>
        </w:rPr>
      </w:pPr>
      <w:r>
        <w:rPr>
          <w:rFonts w:ascii="Arial" w:hAnsi="Arial" w:cs="Arial"/>
          <w:sz w:val="24"/>
          <w:szCs w:val="24"/>
        </w:rPr>
        <w:t>49.02</w:t>
      </w:r>
      <w:r w:rsidRPr="0063607A">
        <w:rPr>
          <w:rFonts w:ascii="Arial" w:hAnsi="Arial" w:cs="Arial"/>
          <w:sz w:val="24"/>
          <w:szCs w:val="24"/>
        </w:rPr>
        <w:t>% Equity</w:t>
      </w:r>
    </w:p>
    <w:p w:rsidR="00EA3382" w:rsidRPr="0063607A" w:rsidRDefault="00EA3382" w:rsidP="00EA3382">
      <w:pPr>
        <w:pStyle w:val="ListParagraph"/>
        <w:numPr>
          <w:ilvl w:val="0"/>
          <w:numId w:val="16"/>
        </w:numPr>
        <w:spacing w:after="0"/>
        <w:jc w:val="both"/>
        <w:rPr>
          <w:rFonts w:ascii="Arial" w:hAnsi="Arial" w:cs="Arial"/>
          <w:sz w:val="24"/>
          <w:szCs w:val="24"/>
        </w:rPr>
      </w:pPr>
      <w:r>
        <w:rPr>
          <w:rFonts w:ascii="Arial" w:hAnsi="Arial" w:cs="Arial"/>
          <w:sz w:val="24"/>
          <w:szCs w:val="24"/>
        </w:rPr>
        <w:t>4.53</w:t>
      </w:r>
      <w:r w:rsidRPr="0063607A">
        <w:rPr>
          <w:rFonts w:ascii="Arial" w:hAnsi="Arial" w:cs="Arial"/>
          <w:sz w:val="24"/>
          <w:szCs w:val="24"/>
        </w:rPr>
        <w:t>% Alternative Investments</w:t>
      </w:r>
    </w:p>
    <w:p w:rsidR="00EA3382" w:rsidRPr="0063607A" w:rsidRDefault="00EA3382" w:rsidP="00EA3382">
      <w:pPr>
        <w:pStyle w:val="ListParagraph"/>
        <w:numPr>
          <w:ilvl w:val="0"/>
          <w:numId w:val="16"/>
        </w:numPr>
        <w:spacing w:after="0"/>
        <w:jc w:val="both"/>
        <w:rPr>
          <w:rFonts w:ascii="Arial" w:hAnsi="Arial" w:cs="Arial"/>
          <w:sz w:val="24"/>
          <w:szCs w:val="24"/>
        </w:rPr>
      </w:pPr>
      <w:r w:rsidRPr="0063607A">
        <w:rPr>
          <w:rFonts w:ascii="Arial" w:hAnsi="Arial" w:cs="Arial"/>
          <w:sz w:val="24"/>
          <w:szCs w:val="24"/>
        </w:rPr>
        <w:t>0</w:t>
      </w:r>
      <w:r>
        <w:rPr>
          <w:rFonts w:ascii="Arial" w:hAnsi="Arial" w:cs="Arial"/>
          <w:sz w:val="24"/>
          <w:szCs w:val="24"/>
        </w:rPr>
        <w:t>.05</w:t>
      </w:r>
      <w:r w:rsidRPr="0063607A">
        <w:rPr>
          <w:rFonts w:ascii="Arial" w:hAnsi="Arial" w:cs="Arial"/>
          <w:sz w:val="24"/>
          <w:szCs w:val="24"/>
        </w:rPr>
        <w:t>% Non-Classified</w:t>
      </w:r>
    </w:p>
    <w:p w:rsidR="0047415C" w:rsidRDefault="0047415C" w:rsidP="0047415C">
      <w:pPr>
        <w:spacing w:after="0"/>
        <w:jc w:val="both"/>
        <w:rPr>
          <w:rFonts w:ascii="Arial" w:hAnsi="Arial" w:cs="Arial"/>
          <w:sz w:val="24"/>
          <w:szCs w:val="24"/>
          <w:u w:val="single"/>
        </w:rPr>
      </w:pPr>
    </w:p>
    <w:p w:rsidR="008E365D" w:rsidRPr="008E365D" w:rsidRDefault="008E365D" w:rsidP="0047415C">
      <w:pPr>
        <w:spacing w:after="0"/>
        <w:jc w:val="both"/>
        <w:rPr>
          <w:rFonts w:ascii="Arial" w:hAnsi="Arial" w:cs="Arial"/>
          <w:sz w:val="24"/>
          <w:szCs w:val="24"/>
          <w:u w:val="single"/>
        </w:rPr>
      </w:pPr>
      <w:r w:rsidRPr="008E365D">
        <w:rPr>
          <w:rFonts w:ascii="Arial" w:hAnsi="Arial" w:cs="Arial"/>
          <w:sz w:val="24"/>
          <w:szCs w:val="24"/>
          <w:u w:val="single"/>
        </w:rPr>
        <w:t>Review Investment Allocation/Recommend Rebalance of Accounts</w:t>
      </w:r>
    </w:p>
    <w:p w:rsidR="0047415C" w:rsidRPr="0047415C" w:rsidRDefault="0047415C" w:rsidP="0047415C">
      <w:pPr>
        <w:spacing w:after="0"/>
        <w:jc w:val="both"/>
        <w:rPr>
          <w:rFonts w:ascii="Arial" w:hAnsi="Arial" w:cs="Arial"/>
          <w:sz w:val="24"/>
          <w:szCs w:val="24"/>
        </w:rPr>
      </w:pPr>
      <w:r>
        <w:rPr>
          <w:rFonts w:ascii="Arial" w:hAnsi="Arial" w:cs="Arial"/>
          <w:sz w:val="24"/>
          <w:szCs w:val="24"/>
        </w:rPr>
        <w:t>Mr. Firek stated that they adopted a policy of keepi</w:t>
      </w:r>
      <w:r w:rsidR="00513138">
        <w:rPr>
          <w:rFonts w:ascii="Arial" w:hAnsi="Arial" w:cs="Arial"/>
          <w:sz w:val="24"/>
          <w:szCs w:val="24"/>
        </w:rPr>
        <w:t>ng roughly $35,000 cash in the H</w:t>
      </w:r>
      <w:r>
        <w:rPr>
          <w:rFonts w:ascii="Arial" w:hAnsi="Arial" w:cs="Arial"/>
          <w:sz w:val="24"/>
          <w:szCs w:val="24"/>
        </w:rPr>
        <w:t>ealth</w:t>
      </w:r>
      <w:r w:rsidR="00513138">
        <w:rPr>
          <w:rFonts w:ascii="Arial" w:hAnsi="Arial" w:cs="Arial"/>
          <w:sz w:val="24"/>
          <w:szCs w:val="24"/>
        </w:rPr>
        <w:t xml:space="preserve"> C</w:t>
      </w:r>
      <w:r>
        <w:rPr>
          <w:rFonts w:ascii="Arial" w:hAnsi="Arial" w:cs="Arial"/>
          <w:sz w:val="24"/>
          <w:szCs w:val="24"/>
        </w:rPr>
        <w:t xml:space="preserve">are account due to checks being written on the account and contributions coming in.  If at any point the City believed that $35,000 </w:t>
      </w:r>
      <w:r w:rsidR="008E365D">
        <w:rPr>
          <w:rFonts w:ascii="Arial" w:hAnsi="Arial" w:cs="Arial"/>
          <w:sz w:val="24"/>
          <w:szCs w:val="24"/>
        </w:rPr>
        <w:t>was too much, they could reduce the amount.  Mr. Firek advised that he believed the $35,000 was still a good amount to keep</w:t>
      </w:r>
      <w:r w:rsidR="00513138">
        <w:rPr>
          <w:rFonts w:ascii="Arial" w:hAnsi="Arial" w:cs="Arial"/>
          <w:sz w:val="24"/>
          <w:szCs w:val="24"/>
        </w:rPr>
        <w:t xml:space="preserve"> in the account, however, it could</w:t>
      </w:r>
      <w:r w:rsidR="008E365D">
        <w:rPr>
          <w:rFonts w:ascii="Arial" w:hAnsi="Arial" w:cs="Arial"/>
          <w:sz w:val="24"/>
          <w:szCs w:val="24"/>
        </w:rPr>
        <w:t xml:space="preserve"> be revisited at the next meeting.</w:t>
      </w:r>
    </w:p>
    <w:p w:rsidR="0047415C" w:rsidRDefault="0047415C" w:rsidP="0047415C">
      <w:pPr>
        <w:spacing w:after="0"/>
        <w:jc w:val="both"/>
        <w:rPr>
          <w:rFonts w:ascii="Arial" w:hAnsi="Arial" w:cs="Arial"/>
          <w:sz w:val="24"/>
          <w:szCs w:val="24"/>
        </w:rPr>
      </w:pPr>
    </w:p>
    <w:p w:rsidR="00EA3382" w:rsidRDefault="0047415C" w:rsidP="00C518FB">
      <w:pPr>
        <w:spacing w:after="0"/>
        <w:jc w:val="both"/>
        <w:rPr>
          <w:rFonts w:ascii="Arial" w:hAnsi="Arial" w:cs="Arial"/>
          <w:sz w:val="24"/>
          <w:szCs w:val="24"/>
        </w:rPr>
      </w:pPr>
      <w:r>
        <w:rPr>
          <w:rFonts w:ascii="Arial" w:hAnsi="Arial" w:cs="Arial"/>
          <w:sz w:val="24"/>
          <w:szCs w:val="24"/>
        </w:rPr>
        <w:t>Mr. Firek recommended incorporating the Vanguard Communication Service Fund into the Pension Plan and Retiree Health</w:t>
      </w:r>
      <w:r w:rsidR="003237D4">
        <w:rPr>
          <w:rFonts w:ascii="Arial" w:hAnsi="Arial" w:cs="Arial"/>
          <w:sz w:val="24"/>
          <w:szCs w:val="24"/>
        </w:rPr>
        <w:t xml:space="preserve"> C</w:t>
      </w:r>
      <w:r>
        <w:rPr>
          <w:rFonts w:ascii="Arial" w:hAnsi="Arial" w:cs="Arial"/>
          <w:sz w:val="24"/>
          <w:szCs w:val="24"/>
        </w:rPr>
        <w:t xml:space="preserve">are Plan to replace the Fidelity Communications Fund.  He explained that the major difference between the funds was that Vanguard included more social media companies.  </w:t>
      </w:r>
    </w:p>
    <w:p w:rsidR="008E365D" w:rsidRDefault="008E365D" w:rsidP="008E365D">
      <w:pPr>
        <w:spacing w:after="0"/>
        <w:jc w:val="both"/>
        <w:rPr>
          <w:rFonts w:ascii="Arial" w:hAnsi="Arial" w:cs="Arial"/>
          <w:sz w:val="24"/>
          <w:szCs w:val="24"/>
        </w:rPr>
      </w:pPr>
    </w:p>
    <w:p w:rsidR="008E365D" w:rsidRDefault="008E365D" w:rsidP="008E365D">
      <w:pPr>
        <w:spacing w:after="0"/>
        <w:jc w:val="both"/>
        <w:rPr>
          <w:rFonts w:ascii="Arial" w:hAnsi="Arial" w:cs="Arial"/>
          <w:sz w:val="24"/>
          <w:szCs w:val="24"/>
        </w:rPr>
      </w:pPr>
      <w:r w:rsidRPr="00703670">
        <w:rPr>
          <w:rFonts w:ascii="Arial" w:hAnsi="Arial" w:cs="Arial"/>
          <w:sz w:val="24"/>
          <w:szCs w:val="24"/>
        </w:rPr>
        <w:t xml:space="preserve">Motion by </w:t>
      </w:r>
      <w:r>
        <w:rPr>
          <w:rFonts w:ascii="Arial" w:hAnsi="Arial" w:cs="Arial"/>
          <w:sz w:val="24"/>
          <w:szCs w:val="24"/>
        </w:rPr>
        <w:t>Board Member Itrich,</w:t>
      </w:r>
      <w:r w:rsidRPr="00703670">
        <w:rPr>
          <w:rFonts w:ascii="Arial" w:hAnsi="Arial" w:cs="Arial"/>
          <w:sz w:val="24"/>
          <w:szCs w:val="24"/>
        </w:rPr>
        <w:t xml:space="preserve"> seconded</w:t>
      </w:r>
      <w:r w:rsidRPr="001B2EB8">
        <w:rPr>
          <w:rFonts w:ascii="Arial" w:hAnsi="Arial" w:cs="Arial"/>
          <w:sz w:val="24"/>
          <w:szCs w:val="24"/>
        </w:rPr>
        <w:t xml:space="preserve"> </w:t>
      </w:r>
      <w:r>
        <w:rPr>
          <w:rFonts w:ascii="Arial" w:hAnsi="Arial" w:cs="Arial"/>
          <w:sz w:val="24"/>
          <w:szCs w:val="24"/>
        </w:rPr>
        <w:t>by City Manager Tatman,</w:t>
      </w:r>
      <w:r w:rsidRPr="00703670">
        <w:rPr>
          <w:rFonts w:ascii="Arial" w:hAnsi="Arial" w:cs="Arial"/>
          <w:sz w:val="24"/>
          <w:szCs w:val="24"/>
        </w:rPr>
        <w:t xml:space="preserve"> to </w:t>
      </w:r>
      <w:r>
        <w:rPr>
          <w:rFonts w:ascii="Arial" w:hAnsi="Arial" w:cs="Arial"/>
          <w:sz w:val="24"/>
          <w:szCs w:val="24"/>
        </w:rPr>
        <w:t xml:space="preserve">make the </w:t>
      </w:r>
      <w:r w:rsidR="00234BEA">
        <w:rPr>
          <w:rFonts w:ascii="Arial" w:hAnsi="Arial" w:cs="Arial"/>
          <w:sz w:val="24"/>
          <w:szCs w:val="24"/>
        </w:rPr>
        <w:t>changes to the i</w:t>
      </w:r>
      <w:r>
        <w:rPr>
          <w:rFonts w:ascii="Arial" w:hAnsi="Arial" w:cs="Arial"/>
          <w:sz w:val="24"/>
          <w:szCs w:val="24"/>
        </w:rPr>
        <w:t>nvestment plan</w:t>
      </w:r>
      <w:r w:rsidR="00310024">
        <w:rPr>
          <w:rFonts w:ascii="Arial" w:hAnsi="Arial" w:cs="Arial"/>
          <w:sz w:val="24"/>
          <w:szCs w:val="24"/>
        </w:rPr>
        <w:t xml:space="preserve"> and allocation of funds </w:t>
      </w:r>
      <w:r>
        <w:rPr>
          <w:rFonts w:ascii="Arial" w:hAnsi="Arial" w:cs="Arial"/>
          <w:sz w:val="24"/>
          <w:szCs w:val="24"/>
        </w:rPr>
        <w:t>as presented</w:t>
      </w:r>
      <w:r w:rsidRPr="00703670">
        <w:rPr>
          <w:rFonts w:ascii="Arial" w:hAnsi="Arial" w:cs="Arial"/>
          <w:sz w:val="24"/>
          <w:szCs w:val="24"/>
        </w:rPr>
        <w:t xml:space="preserve">.  </w:t>
      </w:r>
      <w:r w:rsidRPr="00F42535">
        <w:rPr>
          <w:rFonts w:ascii="Arial" w:hAnsi="Arial" w:cs="Arial"/>
          <w:sz w:val="24"/>
          <w:szCs w:val="24"/>
        </w:rPr>
        <w:t>All Ayes.  Motion Carried.</w:t>
      </w:r>
    </w:p>
    <w:p w:rsidR="009F5719" w:rsidRDefault="009F5719" w:rsidP="00C518FB">
      <w:pPr>
        <w:spacing w:after="0"/>
        <w:jc w:val="both"/>
        <w:rPr>
          <w:rFonts w:ascii="Arial" w:hAnsi="Arial" w:cs="Arial"/>
          <w:sz w:val="24"/>
          <w:szCs w:val="24"/>
        </w:rPr>
      </w:pPr>
    </w:p>
    <w:p w:rsidR="009F5719" w:rsidRPr="009F5719" w:rsidRDefault="009F5719" w:rsidP="00C518FB">
      <w:pPr>
        <w:spacing w:after="0"/>
        <w:jc w:val="both"/>
        <w:rPr>
          <w:rFonts w:ascii="Arial" w:hAnsi="Arial" w:cs="Arial"/>
          <w:sz w:val="24"/>
          <w:szCs w:val="24"/>
          <w:u w:val="single"/>
        </w:rPr>
      </w:pPr>
      <w:r w:rsidRPr="009F5719">
        <w:rPr>
          <w:rFonts w:ascii="Arial" w:hAnsi="Arial" w:cs="Arial"/>
          <w:sz w:val="24"/>
          <w:szCs w:val="24"/>
          <w:u w:val="single"/>
        </w:rPr>
        <w:t>Open Discussion</w:t>
      </w:r>
    </w:p>
    <w:p w:rsidR="009F5719" w:rsidRDefault="009F5719" w:rsidP="00C518FB">
      <w:pPr>
        <w:spacing w:after="0"/>
        <w:jc w:val="both"/>
        <w:rPr>
          <w:rFonts w:ascii="Arial" w:hAnsi="Arial" w:cs="Arial"/>
          <w:sz w:val="24"/>
          <w:szCs w:val="24"/>
        </w:rPr>
      </w:pPr>
      <w:r>
        <w:rPr>
          <w:rFonts w:ascii="Arial" w:hAnsi="Arial" w:cs="Arial"/>
          <w:sz w:val="24"/>
          <w:szCs w:val="24"/>
        </w:rPr>
        <w:t xml:space="preserve">Board Member Klieman questioned if Mr. McAlpine had </w:t>
      </w:r>
      <w:r w:rsidR="00310024">
        <w:rPr>
          <w:rFonts w:ascii="Arial" w:hAnsi="Arial" w:cs="Arial"/>
          <w:sz w:val="24"/>
          <w:szCs w:val="24"/>
        </w:rPr>
        <w:t xml:space="preserve">been sent a letter to </w:t>
      </w:r>
      <w:r w:rsidR="007E6CD6">
        <w:rPr>
          <w:rFonts w:ascii="Arial" w:hAnsi="Arial" w:cs="Arial"/>
          <w:sz w:val="24"/>
          <w:szCs w:val="24"/>
        </w:rPr>
        <w:t>conform or be dropped from the h</w:t>
      </w:r>
      <w:r w:rsidR="00310024">
        <w:rPr>
          <w:rFonts w:ascii="Arial" w:hAnsi="Arial" w:cs="Arial"/>
          <w:sz w:val="24"/>
          <w:szCs w:val="24"/>
        </w:rPr>
        <w:t>ealth</w:t>
      </w:r>
      <w:r w:rsidR="007E6CD6">
        <w:rPr>
          <w:rFonts w:ascii="Arial" w:hAnsi="Arial" w:cs="Arial"/>
          <w:sz w:val="24"/>
          <w:szCs w:val="24"/>
        </w:rPr>
        <w:t xml:space="preserve"> </w:t>
      </w:r>
      <w:r w:rsidR="00310024">
        <w:rPr>
          <w:rFonts w:ascii="Arial" w:hAnsi="Arial" w:cs="Arial"/>
          <w:sz w:val="24"/>
          <w:szCs w:val="24"/>
        </w:rPr>
        <w:t>plan.  Board Member Itrich responded that he did not know if Treasurer/Finance Director Pearce had actually sent the letter and he would fill City Manager Tatman in on the situation.  Board Member Klieman requested that City Manager Tatman email him with the findings.</w:t>
      </w:r>
    </w:p>
    <w:p w:rsidR="00310024" w:rsidRDefault="00310024" w:rsidP="00C518FB">
      <w:pPr>
        <w:spacing w:after="0"/>
        <w:jc w:val="both"/>
        <w:rPr>
          <w:rFonts w:ascii="Arial" w:hAnsi="Arial" w:cs="Arial"/>
          <w:sz w:val="24"/>
          <w:szCs w:val="24"/>
        </w:rPr>
      </w:pPr>
      <w:bookmarkStart w:id="0" w:name="_GoBack"/>
      <w:bookmarkEnd w:id="0"/>
    </w:p>
    <w:p w:rsidR="006969D6" w:rsidRPr="001728F1" w:rsidRDefault="006673E3" w:rsidP="00C518FB">
      <w:pPr>
        <w:spacing w:after="0"/>
        <w:jc w:val="both"/>
        <w:rPr>
          <w:rFonts w:ascii="Arial" w:hAnsi="Arial" w:cs="Arial"/>
          <w:b/>
          <w:sz w:val="24"/>
          <w:szCs w:val="24"/>
        </w:rPr>
      </w:pPr>
      <w:r w:rsidRPr="001728F1">
        <w:rPr>
          <w:rFonts w:ascii="Arial" w:hAnsi="Arial" w:cs="Arial"/>
          <w:b/>
          <w:sz w:val="24"/>
          <w:szCs w:val="24"/>
        </w:rPr>
        <w:t>A</w:t>
      </w:r>
      <w:r w:rsidR="006969D6" w:rsidRPr="001728F1">
        <w:rPr>
          <w:rFonts w:ascii="Arial" w:hAnsi="Arial" w:cs="Arial"/>
          <w:b/>
          <w:sz w:val="24"/>
          <w:szCs w:val="24"/>
        </w:rPr>
        <w:t>djournment</w:t>
      </w:r>
    </w:p>
    <w:p w:rsidR="00E84942" w:rsidRPr="001728F1" w:rsidRDefault="00E84942" w:rsidP="00C518FB">
      <w:pPr>
        <w:spacing w:after="0"/>
        <w:jc w:val="both"/>
        <w:rPr>
          <w:rFonts w:ascii="Arial" w:hAnsi="Arial" w:cs="Arial"/>
          <w:b/>
          <w:sz w:val="24"/>
          <w:szCs w:val="24"/>
        </w:rPr>
      </w:pPr>
    </w:p>
    <w:p w:rsidR="008A396A" w:rsidRDefault="006101CC" w:rsidP="00A06F95">
      <w:pPr>
        <w:spacing w:after="0"/>
        <w:jc w:val="both"/>
        <w:rPr>
          <w:rFonts w:ascii="Arial" w:hAnsi="Arial" w:cs="Arial"/>
          <w:sz w:val="24"/>
          <w:szCs w:val="24"/>
        </w:rPr>
      </w:pPr>
      <w:r>
        <w:rPr>
          <w:rFonts w:ascii="Arial" w:hAnsi="Arial" w:cs="Arial"/>
          <w:sz w:val="24"/>
          <w:szCs w:val="24"/>
        </w:rPr>
        <w:t xml:space="preserve">Motion by </w:t>
      </w:r>
      <w:r w:rsidR="001A5C3A">
        <w:rPr>
          <w:rFonts w:ascii="Arial" w:hAnsi="Arial" w:cs="Arial"/>
          <w:sz w:val="24"/>
          <w:szCs w:val="24"/>
        </w:rPr>
        <w:t>Board Member Itrich</w:t>
      </w:r>
      <w:r w:rsidR="00A06F95">
        <w:rPr>
          <w:rFonts w:ascii="Arial" w:hAnsi="Arial" w:cs="Arial"/>
          <w:sz w:val="24"/>
          <w:szCs w:val="24"/>
        </w:rPr>
        <w:t xml:space="preserve">, seconded by </w:t>
      </w:r>
      <w:r w:rsidR="00310024">
        <w:rPr>
          <w:rFonts w:ascii="Arial" w:hAnsi="Arial" w:cs="Arial"/>
          <w:sz w:val="24"/>
          <w:szCs w:val="24"/>
        </w:rPr>
        <w:t>City Manager Tatman</w:t>
      </w:r>
      <w:r w:rsidR="00A06F95">
        <w:rPr>
          <w:rFonts w:ascii="Arial" w:hAnsi="Arial" w:cs="Arial"/>
          <w:sz w:val="24"/>
          <w:szCs w:val="24"/>
        </w:rPr>
        <w:t xml:space="preserve">, to adjourn </w:t>
      </w:r>
      <w:r w:rsidR="008B63CD">
        <w:rPr>
          <w:rFonts w:ascii="Arial" w:hAnsi="Arial" w:cs="Arial"/>
          <w:sz w:val="24"/>
          <w:szCs w:val="24"/>
        </w:rPr>
        <w:t xml:space="preserve">the meeting </w:t>
      </w:r>
      <w:r w:rsidR="00A06F95">
        <w:rPr>
          <w:rFonts w:ascii="Arial" w:hAnsi="Arial" w:cs="Arial"/>
          <w:sz w:val="24"/>
          <w:szCs w:val="24"/>
        </w:rPr>
        <w:t xml:space="preserve">at </w:t>
      </w:r>
      <w:r w:rsidR="001A5C3A">
        <w:rPr>
          <w:rFonts w:ascii="Arial" w:hAnsi="Arial" w:cs="Arial"/>
          <w:sz w:val="24"/>
          <w:szCs w:val="24"/>
        </w:rPr>
        <w:t xml:space="preserve">5:14 </w:t>
      </w:r>
      <w:r w:rsidR="00310024">
        <w:rPr>
          <w:rFonts w:ascii="Arial" w:hAnsi="Arial" w:cs="Arial"/>
          <w:sz w:val="24"/>
          <w:szCs w:val="24"/>
        </w:rPr>
        <w:t>pm</w:t>
      </w:r>
      <w:r w:rsidR="00A06F95">
        <w:rPr>
          <w:rFonts w:ascii="Arial" w:hAnsi="Arial" w:cs="Arial"/>
          <w:sz w:val="24"/>
          <w:szCs w:val="24"/>
        </w:rPr>
        <w:t>.</w:t>
      </w:r>
    </w:p>
    <w:p w:rsidR="00A06F95" w:rsidRDefault="00A06F95" w:rsidP="00A06F95">
      <w:pPr>
        <w:spacing w:after="0"/>
        <w:jc w:val="both"/>
        <w:rPr>
          <w:rFonts w:ascii="Arial" w:hAnsi="Arial" w:cs="Arial"/>
          <w:sz w:val="24"/>
          <w:szCs w:val="24"/>
        </w:rPr>
      </w:pPr>
    </w:p>
    <w:p w:rsidR="001E6102" w:rsidRDefault="001E6102" w:rsidP="009B2840">
      <w:pPr>
        <w:spacing w:after="0"/>
        <w:ind w:left="4320" w:firstLine="720"/>
        <w:jc w:val="both"/>
        <w:rPr>
          <w:rFonts w:ascii="Arial" w:hAnsi="Arial" w:cs="Arial"/>
          <w:sz w:val="24"/>
          <w:szCs w:val="24"/>
        </w:rPr>
      </w:pPr>
    </w:p>
    <w:p w:rsidR="006969D6" w:rsidRDefault="006969D6" w:rsidP="009B2840">
      <w:pPr>
        <w:spacing w:after="0"/>
        <w:ind w:left="4320" w:firstLine="720"/>
        <w:jc w:val="both"/>
        <w:rPr>
          <w:rFonts w:ascii="Arial" w:hAnsi="Arial" w:cs="Arial"/>
          <w:sz w:val="24"/>
          <w:szCs w:val="24"/>
        </w:rPr>
      </w:pPr>
      <w:r w:rsidRPr="001728F1">
        <w:rPr>
          <w:rFonts w:ascii="Arial" w:hAnsi="Arial" w:cs="Arial"/>
          <w:sz w:val="24"/>
          <w:szCs w:val="24"/>
        </w:rPr>
        <w:t>Respectfully submitted,</w:t>
      </w:r>
    </w:p>
    <w:p w:rsidR="006969D6" w:rsidRPr="001728F1" w:rsidRDefault="006969D6" w:rsidP="00C518FB">
      <w:pPr>
        <w:spacing w:after="0"/>
        <w:jc w:val="both"/>
        <w:rPr>
          <w:rFonts w:ascii="Arial" w:hAnsi="Arial" w:cs="Arial"/>
          <w:sz w:val="24"/>
          <w:szCs w:val="24"/>
        </w:rPr>
      </w:pPr>
    </w:p>
    <w:p w:rsidR="001331D6" w:rsidRPr="001728F1" w:rsidRDefault="006969D6" w:rsidP="00C518FB">
      <w:pPr>
        <w:spacing w:after="0"/>
        <w:jc w:val="both"/>
        <w:rPr>
          <w:rFonts w:ascii="Arial" w:hAnsi="Arial" w:cs="Arial"/>
          <w:sz w:val="24"/>
          <w:szCs w:val="24"/>
        </w:rPr>
      </w:pP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p>
    <w:p w:rsidR="001331D6" w:rsidRPr="001728F1" w:rsidRDefault="001331D6" w:rsidP="00FB2FAC">
      <w:pPr>
        <w:spacing w:after="0"/>
        <w:jc w:val="both"/>
        <w:rPr>
          <w:rFonts w:ascii="Arial" w:hAnsi="Arial" w:cs="Arial"/>
          <w:sz w:val="24"/>
          <w:szCs w:val="24"/>
        </w:rPr>
      </w:pP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t>Kristen Baxter</w:t>
      </w:r>
    </w:p>
    <w:p w:rsidR="00605FE8" w:rsidRPr="00AE28B5" w:rsidRDefault="001331D6" w:rsidP="00605FE8">
      <w:pPr>
        <w:spacing w:after="0"/>
        <w:jc w:val="both"/>
        <w:rPr>
          <w:rFonts w:ascii="Arial" w:hAnsi="Arial" w:cs="Arial"/>
          <w:sz w:val="24"/>
          <w:szCs w:val="24"/>
        </w:rPr>
      </w:pP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r>
      <w:r w:rsidRPr="001728F1">
        <w:rPr>
          <w:rFonts w:ascii="Arial" w:hAnsi="Arial" w:cs="Arial"/>
          <w:sz w:val="24"/>
          <w:szCs w:val="24"/>
        </w:rPr>
        <w:tab/>
        <w:t>City Cler</w:t>
      </w:r>
      <w:r w:rsidR="009B2840" w:rsidRPr="001728F1">
        <w:rPr>
          <w:rFonts w:ascii="Arial" w:hAnsi="Arial" w:cs="Arial"/>
          <w:sz w:val="24"/>
          <w:szCs w:val="24"/>
        </w:rPr>
        <w:t>k</w:t>
      </w:r>
    </w:p>
    <w:p w:rsidR="00536831" w:rsidRPr="001728F1" w:rsidRDefault="00536831" w:rsidP="009B2840">
      <w:pPr>
        <w:spacing w:after="0"/>
        <w:jc w:val="both"/>
        <w:rPr>
          <w:rFonts w:ascii="Arial" w:hAnsi="Arial" w:cs="Arial"/>
          <w:sz w:val="24"/>
          <w:szCs w:val="24"/>
        </w:rPr>
      </w:pPr>
    </w:p>
    <w:sectPr w:rsidR="00536831" w:rsidRPr="001728F1" w:rsidSect="009B2840">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7B9" w:rsidRDefault="00BA07B9" w:rsidP="00997BE0">
      <w:pPr>
        <w:spacing w:after="0" w:line="240" w:lineRule="auto"/>
      </w:pPr>
      <w:r>
        <w:separator/>
      </w:r>
    </w:p>
  </w:endnote>
  <w:endnote w:type="continuationSeparator" w:id="0">
    <w:p w:rsidR="00BA07B9" w:rsidRDefault="00BA07B9" w:rsidP="0099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31F" w:rsidRPr="00C6231F" w:rsidRDefault="00C6231F" w:rsidP="00C6231F">
    <w:pPr>
      <w:pStyle w:val="Footer"/>
      <w:jc w:val="center"/>
      <w:rPr>
        <w:rFonts w:ascii="Arial" w:hAnsi="Arial" w:cs="Arial"/>
        <w:sz w:val="20"/>
      </w:rPr>
    </w:pPr>
    <w:r w:rsidRPr="00C6231F">
      <w:rPr>
        <w:rFonts w:ascii="Arial" w:hAnsi="Arial" w:cs="Arial"/>
        <w:sz w:val="20"/>
      </w:rPr>
      <w:fldChar w:fldCharType="begin"/>
    </w:r>
    <w:r w:rsidRPr="00C6231F">
      <w:rPr>
        <w:rFonts w:ascii="Arial" w:hAnsi="Arial" w:cs="Arial"/>
        <w:sz w:val="20"/>
      </w:rPr>
      <w:instrText xml:space="preserve"> PAGE   \* MERGEFORMAT </w:instrText>
    </w:r>
    <w:r w:rsidRPr="00C6231F">
      <w:rPr>
        <w:rFonts w:ascii="Arial" w:hAnsi="Arial" w:cs="Arial"/>
        <w:sz w:val="20"/>
      </w:rPr>
      <w:fldChar w:fldCharType="separate"/>
    </w:r>
    <w:r w:rsidR="007E6CD6">
      <w:rPr>
        <w:rFonts w:ascii="Arial" w:hAnsi="Arial" w:cs="Arial"/>
        <w:noProof/>
        <w:sz w:val="20"/>
      </w:rPr>
      <w:t>4</w:t>
    </w:r>
    <w:r w:rsidRPr="00C6231F">
      <w:rPr>
        <w:rFonts w:ascii="Arial" w:hAnsi="Arial" w:cs="Arial"/>
        <w:noProof/>
        <w:sz w:val="20"/>
      </w:rPr>
      <w:fldChar w:fldCharType="end"/>
    </w:r>
  </w:p>
  <w:p w:rsidR="00C6231F" w:rsidRDefault="002464A1" w:rsidP="00C6231F">
    <w:pPr>
      <w:pStyle w:val="Footer"/>
      <w:jc w:val="center"/>
      <w:rPr>
        <w:rFonts w:ascii="Arial" w:hAnsi="Arial" w:cs="Arial"/>
        <w:sz w:val="20"/>
      </w:rPr>
    </w:pPr>
    <w:r>
      <w:rPr>
        <w:rFonts w:ascii="Arial" w:hAnsi="Arial" w:cs="Arial"/>
        <w:sz w:val="20"/>
      </w:rPr>
      <w:t>Pension Board -</w:t>
    </w:r>
    <w:r w:rsidR="00C6231F" w:rsidRPr="00C6231F">
      <w:rPr>
        <w:rFonts w:ascii="Arial" w:hAnsi="Arial" w:cs="Arial"/>
        <w:sz w:val="20"/>
      </w:rPr>
      <w:t xml:space="preserve"> Retiree Health Care Plan</w:t>
    </w:r>
    <w:r>
      <w:rPr>
        <w:rFonts w:ascii="Arial" w:hAnsi="Arial" w:cs="Arial"/>
        <w:sz w:val="20"/>
      </w:rPr>
      <w:t xml:space="preserve"> </w:t>
    </w:r>
  </w:p>
  <w:p w:rsidR="002464A1" w:rsidRPr="00C6231F" w:rsidRDefault="000832A2" w:rsidP="00C6231F">
    <w:pPr>
      <w:pStyle w:val="Footer"/>
      <w:jc w:val="center"/>
      <w:rPr>
        <w:rFonts w:ascii="Arial" w:hAnsi="Arial" w:cs="Arial"/>
        <w:sz w:val="20"/>
      </w:rPr>
    </w:pPr>
    <w:r>
      <w:rPr>
        <w:rFonts w:ascii="Arial" w:hAnsi="Arial" w:cs="Arial"/>
        <w:sz w:val="20"/>
      </w:rPr>
      <w:t>10</w:t>
    </w:r>
    <w:r w:rsidR="00161839">
      <w:rPr>
        <w:rFonts w:ascii="Arial" w:hAnsi="Arial" w:cs="Arial"/>
        <w:sz w:val="20"/>
      </w:rPr>
      <w:t>-2</w:t>
    </w:r>
    <w:r>
      <w:rPr>
        <w:rFonts w:ascii="Arial" w:hAnsi="Arial" w:cs="Arial"/>
        <w:sz w:val="20"/>
      </w:rPr>
      <w:t>6</w:t>
    </w:r>
    <w:r w:rsidR="00161839">
      <w:rPr>
        <w:rFonts w:ascii="Arial" w:hAnsi="Arial" w:cs="Arial"/>
        <w:sz w:val="20"/>
      </w:rPr>
      <w:t>-2021</w:t>
    </w:r>
  </w:p>
  <w:p w:rsidR="00BA07B9" w:rsidRDefault="00BA0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7B9" w:rsidRDefault="00BA07B9" w:rsidP="00997BE0">
      <w:pPr>
        <w:spacing w:after="0" w:line="240" w:lineRule="auto"/>
      </w:pPr>
      <w:r>
        <w:separator/>
      </w:r>
    </w:p>
  </w:footnote>
  <w:footnote w:type="continuationSeparator" w:id="0">
    <w:p w:rsidR="00BA07B9" w:rsidRDefault="00BA07B9" w:rsidP="00997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BF9"/>
    <w:multiLevelType w:val="hybridMultilevel"/>
    <w:tmpl w:val="0CA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67270"/>
    <w:multiLevelType w:val="hybridMultilevel"/>
    <w:tmpl w:val="C74AE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A0C85"/>
    <w:multiLevelType w:val="hybridMultilevel"/>
    <w:tmpl w:val="59880F46"/>
    <w:lvl w:ilvl="0" w:tplc="B6B602D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F41FB"/>
    <w:multiLevelType w:val="hybridMultilevel"/>
    <w:tmpl w:val="22B03392"/>
    <w:lvl w:ilvl="0" w:tplc="C77ED20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13CCD"/>
    <w:multiLevelType w:val="hybridMultilevel"/>
    <w:tmpl w:val="641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57B2"/>
    <w:multiLevelType w:val="hybridMultilevel"/>
    <w:tmpl w:val="FE464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06FC1"/>
    <w:multiLevelType w:val="hybridMultilevel"/>
    <w:tmpl w:val="005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136AD"/>
    <w:multiLevelType w:val="hybridMultilevel"/>
    <w:tmpl w:val="AC4C95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8F2FDD"/>
    <w:multiLevelType w:val="hybridMultilevel"/>
    <w:tmpl w:val="FE8E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2691A"/>
    <w:multiLevelType w:val="hybridMultilevel"/>
    <w:tmpl w:val="BDF86F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DE490B"/>
    <w:multiLevelType w:val="hybridMultilevel"/>
    <w:tmpl w:val="04685A7E"/>
    <w:lvl w:ilvl="0" w:tplc="02C8F8D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37515"/>
    <w:multiLevelType w:val="hybridMultilevel"/>
    <w:tmpl w:val="0CF2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92CA4"/>
    <w:multiLevelType w:val="hybridMultilevel"/>
    <w:tmpl w:val="96C221C2"/>
    <w:lvl w:ilvl="0" w:tplc="02C8F8D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C4297"/>
    <w:multiLevelType w:val="hybridMultilevel"/>
    <w:tmpl w:val="B69AA6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164E72"/>
    <w:multiLevelType w:val="hybridMultilevel"/>
    <w:tmpl w:val="3D80B7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A94210"/>
    <w:multiLevelType w:val="hybridMultilevel"/>
    <w:tmpl w:val="5710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F1902"/>
    <w:multiLevelType w:val="hybridMultilevel"/>
    <w:tmpl w:val="773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376A5"/>
    <w:multiLevelType w:val="hybridMultilevel"/>
    <w:tmpl w:val="B7E07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24FC3"/>
    <w:multiLevelType w:val="hybridMultilevel"/>
    <w:tmpl w:val="0CB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22161"/>
    <w:multiLevelType w:val="hybridMultilevel"/>
    <w:tmpl w:val="1FFEA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214202"/>
    <w:multiLevelType w:val="hybridMultilevel"/>
    <w:tmpl w:val="F0A4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3541A"/>
    <w:multiLevelType w:val="hybridMultilevel"/>
    <w:tmpl w:val="6F2EA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74389D"/>
    <w:multiLevelType w:val="hybridMultilevel"/>
    <w:tmpl w:val="3A6A6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03BA3"/>
    <w:multiLevelType w:val="hybridMultilevel"/>
    <w:tmpl w:val="139C8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5689C"/>
    <w:multiLevelType w:val="hybridMultilevel"/>
    <w:tmpl w:val="1AEA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24"/>
  </w:num>
  <w:num w:numId="5">
    <w:abstractNumId w:val="18"/>
  </w:num>
  <w:num w:numId="6">
    <w:abstractNumId w:val="13"/>
  </w:num>
  <w:num w:numId="7">
    <w:abstractNumId w:val="15"/>
  </w:num>
  <w:num w:numId="8">
    <w:abstractNumId w:val="19"/>
  </w:num>
  <w:num w:numId="9">
    <w:abstractNumId w:val="6"/>
  </w:num>
  <w:num w:numId="10">
    <w:abstractNumId w:val="8"/>
  </w:num>
  <w:num w:numId="11">
    <w:abstractNumId w:val="9"/>
  </w:num>
  <w:num w:numId="12">
    <w:abstractNumId w:val="7"/>
  </w:num>
  <w:num w:numId="13">
    <w:abstractNumId w:val="17"/>
  </w:num>
  <w:num w:numId="14">
    <w:abstractNumId w:val="16"/>
  </w:num>
  <w:num w:numId="15">
    <w:abstractNumId w:val="1"/>
  </w:num>
  <w:num w:numId="16">
    <w:abstractNumId w:val="14"/>
  </w:num>
  <w:num w:numId="17">
    <w:abstractNumId w:val="0"/>
  </w:num>
  <w:num w:numId="18">
    <w:abstractNumId w:val="21"/>
  </w:num>
  <w:num w:numId="19">
    <w:abstractNumId w:val="11"/>
  </w:num>
  <w:num w:numId="20">
    <w:abstractNumId w:val="16"/>
  </w:num>
  <w:num w:numId="21">
    <w:abstractNumId w:val="14"/>
  </w:num>
  <w:num w:numId="22">
    <w:abstractNumId w:val="5"/>
  </w:num>
  <w:num w:numId="23">
    <w:abstractNumId w:val="23"/>
  </w:num>
  <w:num w:numId="24">
    <w:abstractNumId w:val="2"/>
  </w:num>
  <w:num w:numId="25">
    <w:abstractNumId w:val="20"/>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FB"/>
    <w:rsid w:val="00004BB5"/>
    <w:rsid w:val="000111BA"/>
    <w:rsid w:val="0001375E"/>
    <w:rsid w:val="000157C2"/>
    <w:rsid w:val="0002228D"/>
    <w:rsid w:val="00032954"/>
    <w:rsid w:val="00034435"/>
    <w:rsid w:val="00034EA5"/>
    <w:rsid w:val="00050D81"/>
    <w:rsid w:val="0005119A"/>
    <w:rsid w:val="00051645"/>
    <w:rsid w:val="00053846"/>
    <w:rsid w:val="00054406"/>
    <w:rsid w:val="0005709C"/>
    <w:rsid w:val="00064C1F"/>
    <w:rsid w:val="00070BA1"/>
    <w:rsid w:val="00071513"/>
    <w:rsid w:val="00075910"/>
    <w:rsid w:val="00077A2E"/>
    <w:rsid w:val="000832A2"/>
    <w:rsid w:val="00087203"/>
    <w:rsid w:val="0009060E"/>
    <w:rsid w:val="00096FF3"/>
    <w:rsid w:val="000A3D2C"/>
    <w:rsid w:val="000B1625"/>
    <w:rsid w:val="000B20D3"/>
    <w:rsid w:val="000C37D2"/>
    <w:rsid w:val="000C4244"/>
    <w:rsid w:val="000D1BE6"/>
    <w:rsid w:val="000D341A"/>
    <w:rsid w:val="000D50ED"/>
    <w:rsid w:val="000D5246"/>
    <w:rsid w:val="000D7BBC"/>
    <w:rsid w:val="000F23E8"/>
    <w:rsid w:val="000F3EC0"/>
    <w:rsid w:val="000F58CC"/>
    <w:rsid w:val="001006E0"/>
    <w:rsid w:val="00110B80"/>
    <w:rsid w:val="00110C8F"/>
    <w:rsid w:val="0011639F"/>
    <w:rsid w:val="00122749"/>
    <w:rsid w:val="00122AC5"/>
    <w:rsid w:val="00125EFC"/>
    <w:rsid w:val="00125FAF"/>
    <w:rsid w:val="00126768"/>
    <w:rsid w:val="0013105B"/>
    <w:rsid w:val="001331D6"/>
    <w:rsid w:val="0013695F"/>
    <w:rsid w:val="001432BE"/>
    <w:rsid w:val="00143E35"/>
    <w:rsid w:val="001465EB"/>
    <w:rsid w:val="00153C58"/>
    <w:rsid w:val="00161839"/>
    <w:rsid w:val="0016349B"/>
    <w:rsid w:val="001710AE"/>
    <w:rsid w:val="001728F1"/>
    <w:rsid w:val="001729FF"/>
    <w:rsid w:val="00173930"/>
    <w:rsid w:val="00175304"/>
    <w:rsid w:val="001762E3"/>
    <w:rsid w:val="00177917"/>
    <w:rsid w:val="0018167C"/>
    <w:rsid w:val="00182F0A"/>
    <w:rsid w:val="00187A90"/>
    <w:rsid w:val="001918A0"/>
    <w:rsid w:val="0019506F"/>
    <w:rsid w:val="001950AA"/>
    <w:rsid w:val="001A2A96"/>
    <w:rsid w:val="001A2C16"/>
    <w:rsid w:val="001A5C3A"/>
    <w:rsid w:val="001A6E5F"/>
    <w:rsid w:val="001B0A85"/>
    <w:rsid w:val="001B10BC"/>
    <w:rsid w:val="001B1384"/>
    <w:rsid w:val="001B345B"/>
    <w:rsid w:val="001B514B"/>
    <w:rsid w:val="001B642C"/>
    <w:rsid w:val="001C2DD1"/>
    <w:rsid w:val="001C4E7F"/>
    <w:rsid w:val="001C57B4"/>
    <w:rsid w:val="001C6139"/>
    <w:rsid w:val="001D0892"/>
    <w:rsid w:val="001D1940"/>
    <w:rsid w:val="001D342A"/>
    <w:rsid w:val="001D3461"/>
    <w:rsid w:val="001E6102"/>
    <w:rsid w:val="001F0456"/>
    <w:rsid w:val="001F5F2F"/>
    <w:rsid w:val="001F7C31"/>
    <w:rsid w:val="00200BC5"/>
    <w:rsid w:val="00201318"/>
    <w:rsid w:val="0020633B"/>
    <w:rsid w:val="00210830"/>
    <w:rsid w:val="0021187C"/>
    <w:rsid w:val="0021607F"/>
    <w:rsid w:val="00217EBB"/>
    <w:rsid w:val="00224AC2"/>
    <w:rsid w:val="00225364"/>
    <w:rsid w:val="00234BEA"/>
    <w:rsid w:val="0023736E"/>
    <w:rsid w:val="002464A1"/>
    <w:rsid w:val="00247CA9"/>
    <w:rsid w:val="0027051E"/>
    <w:rsid w:val="00273E43"/>
    <w:rsid w:val="002742E3"/>
    <w:rsid w:val="00275A4F"/>
    <w:rsid w:val="0028368A"/>
    <w:rsid w:val="00284B07"/>
    <w:rsid w:val="002872EB"/>
    <w:rsid w:val="00292CA5"/>
    <w:rsid w:val="00293818"/>
    <w:rsid w:val="00297B6D"/>
    <w:rsid w:val="002A016F"/>
    <w:rsid w:val="002A7685"/>
    <w:rsid w:val="002B0237"/>
    <w:rsid w:val="002B0787"/>
    <w:rsid w:val="002C094A"/>
    <w:rsid w:val="002C32CC"/>
    <w:rsid w:val="002C4E41"/>
    <w:rsid w:val="002C539B"/>
    <w:rsid w:val="002C55FD"/>
    <w:rsid w:val="002C6035"/>
    <w:rsid w:val="002C6C15"/>
    <w:rsid w:val="002D0A3F"/>
    <w:rsid w:val="002D0FAF"/>
    <w:rsid w:val="002E0C0D"/>
    <w:rsid w:val="002E7664"/>
    <w:rsid w:val="002F03F8"/>
    <w:rsid w:val="002F0C08"/>
    <w:rsid w:val="002F62DC"/>
    <w:rsid w:val="002F75E8"/>
    <w:rsid w:val="002F7A68"/>
    <w:rsid w:val="00302799"/>
    <w:rsid w:val="00306CAD"/>
    <w:rsid w:val="00310024"/>
    <w:rsid w:val="003107B8"/>
    <w:rsid w:val="003110F4"/>
    <w:rsid w:val="00313AE2"/>
    <w:rsid w:val="00313B66"/>
    <w:rsid w:val="003140EC"/>
    <w:rsid w:val="003237D4"/>
    <w:rsid w:val="00325311"/>
    <w:rsid w:val="00334391"/>
    <w:rsid w:val="00341F2F"/>
    <w:rsid w:val="00343ED2"/>
    <w:rsid w:val="00353B9F"/>
    <w:rsid w:val="00354092"/>
    <w:rsid w:val="00370B97"/>
    <w:rsid w:val="0037197B"/>
    <w:rsid w:val="00371F11"/>
    <w:rsid w:val="003774D4"/>
    <w:rsid w:val="00380EA9"/>
    <w:rsid w:val="003927B4"/>
    <w:rsid w:val="0039305C"/>
    <w:rsid w:val="00394C52"/>
    <w:rsid w:val="00395928"/>
    <w:rsid w:val="003A58E2"/>
    <w:rsid w:val="003A5BEE"/>
    <w:rsid w:val="003B0494"/>
    <w:rsid w:val="003B2125"/>
    <w:rsid w:val="003B2B23"/>
    <w:rsid w:val="003B6833"/>
    <w:rsid w:val="003B6F70"/>
    <w:rsid w:val="003C6AFF"/>
    <w:rsid w:val="003D31DB"/>
    <w:rsid w:val="003D396F"/>
    <w:rsid w:val="003D3D7C"/>
    <w:rsid w:val="003D59F9"/>
    <w:rsid w:val="003E1737"/>
    <w:rsid w:val="003E1858"/>
    <w:rsid w:val="003E4DF9"/>
    <w:rsid w:val="003E6B34"/>
    <w:rsid w:val="003E73D5"/>
    <w:rsid w:val="00405EC9"/>
    <w:rsid w:val="00407302"/>
    <w:rsid w:val="00410D43"/>
    <w:rsid w:val="0041130B"/>
    <w:rsid w:val="004149DF"/>
    <w:rsid w:val="00420059"/>
    <w:rsid w:val="0042369E"/>
    <w:rsid w:val="004305B7"/>
    <w:rsid w:val="00434541"/>
    <w:rsid w:val="00437CC1"/>
    <w:rsid w:val="00445E56"/>
    <w:rsid w:val="00446A63"/>
    <w:rsid w:val="00446BFC"/>
    <w:rsid w:val="004511F7"/>
    <w:rsid w:val="00451AB0"/>
    <w:rsid w:val="004529BC"/>
    <w:rsid w:val="004639D6"/>
    <w:rsid w:val="00466A4A"/>
    <w:rsid w:val="00466A9D"/>
    <w:rsid w:val="0046777A"/>
    <w:rsid w:val="00470F02"/>
    <w:rsid w:val="0047415C"/>
    <w:rsid w:val="00481A49"/>
    <w:rsid w:val="0048719F"/>
    <w:rsid w:val="00490C11"/>
    <w:rsid w:val="00491FC8"/>
    <w:rsid w:val="0049243A"/>
    <w:rsid w:val="004A3C90"/>
    <w:rsid w:val="004A7FBA"/>
    <w:rsid w:val="004B0511"/>
    <w:rsid w:val="004B39E5"/>
    <w:rsid w:val="004B3CAE"/>
    <w:rsid w:val="004C00F0"/>
    <w:rsid w:val="004C134D"/>
    <w:rsid w:val="004C28DA"/>
    <w:rsid w:val="004E5859"/>
    <w:rsid w:val="004F0706"/>
    <w:rsid w:val="004F0C68"/>
    <w:rsid w:val="004F2707"/>
    <w:rsid w:val="004F39BD"/>
    <w:rsid w:val="00506019"/>
    <w:rsid w:val="00507C50"/>
    <w:rsid w:val="00513138"/>
    <w:rsid w:val="00516368"/>
    <w:rsid w:val="00521AED"/>
    <w:rsid w:val="00530B23"/>
    <w:rsid w:val="00530DC5"/>
    <w:rsid w:val="00535B40"/>
    <w:rsid w:val="00536831"/>
    <w:rsid w:val="00540E28"/>
    <w:rsid w:val="00542F62"/>
    <w:rsid w:val="00543C0A"/>
    <w:rsid w:val="00544C45"/>
    <w:rsid w:val="0054736E"/>
    <w:rsid w:val="00550D3A"/>
    <w:rsid w:val="00554238"/>
    <w:rsid w:val="00557AA7"/>
    <w:rsid w:val="005607F2"/>
    <w:rsid w:val="00564463"/>
    <w:rsid w:val="005646BF"/>
    <w:rsid w:val="00565981"/>
    <w:rsid w:val="00565EB9"/>
    <w:rsid w:val="00566176"/>
    <w:rsid w:val="00567982"/>
    <w:rsid w:val="00567E3A"/>
    <w:rsid w:val="00567FD4"/>
    <w:rsid w:val="00571D2B"/>
    <w:rsid w:val="00573C73"/>
    <w:rsid w:val="0057602F"/>
    <w:rsid w:val="00582A32"/>
    <w:rsid w:val="005852A8"/>
    <w:rsid w:val="005903B8"/>
    <w:rsid w:val="00594F45"/>
    <w:rsid w:val="00595112"/>
    <w:rsid w:val="005A25E6"/>
    <w:rsid w:val="005A7086"/>
    <w:rsid w:val="005A780E"/>
    <w:rsid w:val="005B79F3"/>
    <w:rsid w:val="005C13F1"/>
    <w:rsid w:val="005C60EB"/>
    <w:rsid w:val="005D037B"/>
    <w:rsid w:val="005D0600"/>
    <w:rsid w:val="005D1744"/>
    <w:rsid w:val="005D3F81"/>
    <w:rsid w:val="005D53F0"/>
    <w:rsid w:val="005D6155"/>
    <w:rsid w:val="005D66BB"/>
    <w:rsid w:val="005D7796"/>
    <w:rsid w:val="005E1C30"/>
    <w:rsid w:val="005E7967"/>
    <w:rsid w:val="005F7A8F"/>
    <w:rsid w:val="00600B2A"/>
    <w:rsid w:val="00603228"/>
    <w:rsid w:val="006038E9"/>
    <w:rsid w:val="00605FE8"/>
    <w:rsid w:val="00606E72"/>
    <w:rsid w:val="0060782C"/>
    <w:rsid w:val="006101CC"/>
    <w:rsid w:val="00611725"/>
    <w:rsid w:val="006129EA"/>
    <w:rsid w:val="006137CE"/>
    <w:rsid w:val="00633704"/>
    <w:rsid w:val="00636A37"/>
    <w:rsid w:val="006440B8"/>
    <w:rsid w:val="006459C1"/>
    <w:rsid w:val="006473C4"/>
    <w:rsid w:val="00650153"/>
    <w:rsid w:val="00655674"/>
    <w:rsid w:val="00655780"/>
    <w:rsid w:val="006673E3"/>
    <w:rsid w:val="00667E5C"/>
    <w:rsid w:val="00677F7F"/>
    <w:rsid w:val="00682147"/>
    <w:rsid w:val="0068494C"/>
    <w:rsid w:val="00687533"/>
    <w:rsid w:val="00692EE3"/>
    <w:rsid w:val="00692F4C"/>
    <w:rsid w:val="006969D6"/>
    <w:rsid w:val="006A3AEE"/>
    <w:rsid w:val="006A54DB"/>
    <w:rsid w:val="006A6C60"/>
    <w:rsid w:val="006B0BE1"/>
    <w:rsid w:val="006B2C9D"/>
    <w:rsid w:val="006B3D80"/>
    <w:rsid w:val="006B4B78"/>
    <w:rsid w:val="006B72C1"/>
    <w:rsid w:val="006C27DD"/>
    <w:rsid w:val="006D1EB4"/>
    <w:rsid w:val="006E173B"/>
    <w:rsid w:val="006F0377"/>
    <w:rsid w:val="006F0B70"/>
    <w:rsid w:val="006F3DF4"/>
    <w:rsid w:val="00720391"/>
    <w:rsid w:val="0072481B"/>
    <w:rsid w:val="00725540"/>
    <w:rsid w:val="007329A2"/>
    <w:rsid w:val="007351F6"/>
    <w:rsid w:val="00736AFB"/>
    <w:rsid w:val="00744878"/>
    <w:rsid w:val="007453B4"/>
    <w:rsid w:val="0074684C"/>
    <w:rsid w:val="00754ABE"/>
    <w:rsid w:val="0075709A"/>
    <w:rsid w:val="00760FBF"/>
    <w:rsid w:val="007635F2"/>
    <w:rsid w:val="00765190"/>
    <w:rsid w:val="0077088A"/>
    <w:rsid w:val="00770C40"/>
    <w:rsid w:val="007741B7"/>
    <w:rsid w:val="007751F5"/>
    <w:rsid w:val="0077594A"/>
    <w:rsid w:val="00783F03"/>
    <w:rsid w:val="00786090"/>
    <w:rsid w:val="007B078E"/>
    <w:rsid w:val="007B07E4"/>
    <w:rsid w:val="007B14B6"/>
    <w:rsid w:val="007C1F24"/>
    <w:rsid w:val="007C2FF6"/>
    <w:rsid w:val="007C51F6"/>
    <w:rsid w:val="007C6DA3"/>
    <w:rsid w:val="007E012F"/>
    <w:rsid w:val="007E3071"/>
    <w:rsid w:val="007E6CD6"/>
    <w:rsid w:val="007F2A6D"/>
    <w:rsid w:val="007F2BE3"/>
    <w:rsid w:val="00802349"/>
    <w:rsid w:val="0081150C"/>
    <w:rsid w:val="0081219B"/>
    <w:rsid w:val="00813185"/>
    <w:rsid w:val="00817CAA"/>
    <w:rsid w:val="00825E44"/>
    <w:rsid w:val="00831365"/>
    <w:rsid w:val="00834B04"/>
    <w:rsid w:val="008400F6"/>
    <w:rsid w:val="00845748"/>
    <w:rsid w:val="0085140B"/>
    <w:rsid w:val="00853CA1"/>
    <w:rsid w:val="008625EC"/>
    <w:rsid w:val="0086290B"/>
    <w:rsid w:val="00863606"/>
    <w:rsid w:val="00865A1C"/>
    <w:rsid w:val="00871A34"/>
    <w:rsid w:val="00871D5F"/>
    <w:rsid w:val="008751B7"/>
    <w:rsid w:val="00877D51"/>
    <w:rsid w:val="00881452"/>
    <w:rsid w:val="00883B2A"/>
    <w:rsid w:val="008875B8"/>
    <w:rsid w:val="008902D4"/>
    <w:rsid w:val="008903A0"/>
    <w:rsid w:val="008915EC"/>
    <w:rsid w:val="0089280C"/>
    <w:rsid w:val="00895E59"/>
    <w:rsid w:val="00896BDB"/>
    <w:rsid w:val="008A1510"/>
    <w:rsid w:val="008A1A21"/>
    <w:rsid w:val="008A396A"/>
    <w:rsid w:val="008A4398"/>
    <w:rsid w:val="008A43B2"/>
    <w:rsid w:val="008A6DB3"/>
    <w:rsid w:val="008B62C1"/>
    <w:rsid w:val="008B63CD"/>
    <w:rsid w:val="008C0B53"/>
    <w:rsid w:val="008C29A6"/>
    <w:rsid w:val="008D11D7"/>
    <w:rsid w:val="008D137F"/>
    <w:rsid w:val="008D3A40"/>
    <w:rsid w:val="008D50F3"/>
    <w:rsid w:val="008E365D"/>
    <w:rsid w:val="008E4943"/>
    <w:rsid w:val="008F0522"/>
    <w:rsid w:val="008F3195"/>
    <w:rsid w:val="009034D6"/>
    <w:rsid w:val="00903D92"/>
    <w:rsid w:val="0090415D"/>
    <w:rsid w:val="0091229E"/>
    <w:rsid w:val="00915878"/>
    <w:rsid w:val="009208CD"/>
    <w:rsid w:val="0092223B"/>
    <w:rsid w:val="00922D01"/>
    <w:rsid w:val="009242B2"/>
    <w:rsid w:val="00933052"/>
    <w:rsid w:val="00933ED2"/>
    <w:rsid w:val="00937034"/>
    <w:rsid w:val="0095504A"/>
    <w:rsid w:val="00974839"/>
    <w:rsid w:val="009807C5"/>
    <w:rsid w:val="00993E15"/>
    <w:rsid w:val="00994495"/>
    <w:rsid w:val="00997BE0"/>
    <w:rsid w:val="009A3CF2"/>
    <w:rsid w:val="009A5DEA"/>
    <w:rsid w:val="009B2840"/>
    <w:rsid w:val="009B6846"/>
    <w:rsid w:val="009C23F5"/>
    <w:rsid w:val="009D01C4"/>
    <w:rsid w:val="009D0C37"/>
    <w:rsid w:val="009D3925"/>
    <w:rsid w:val="009D52A0"/>
    <w:rsid w:val="009E3EAA"/>
    <w:rsid w:val="009E58A3"/>
    <w:rsid w:val="009F3DCE"/>
    <w:rsid w:val="009F5719"/>
    <w:rsid w:val="009F728D"/>
    <w:rsid w:val="00A00863"/>
    <w:rsid w:val="00A06F95"/>
    <w:rsid w:val="00A07334"/>
    <w:rsid w:val="00A11B78"/>
    <w:rsid w:val="00A12C93"/>
    <w:rsid w:val="00A20A69"/>
    <w:rsid w:val="00A24062"/>
    <w:rsid w:val="00A27A16"/>
    <w:rsid w:val="00A34277"/>
    <w:rsid w:val="00A36979"/>
    <w:rsid w:val="00A36E28"/>
    <w:rsid w:val="00A37A0B"/>
    <w:rsid w:val="00A40D0F"/>
    <w:rsid w:val="00A40D28"/>
    <w:rsid w:val="00A43FCD"/>
    <w:rsid w:val="00A44910"/>
    <w:rsid w:val="00A65389"/>
    <w:rsid w:val="00A75BEE"/>
    <w:rsid w:val="00A81F2F"/>
    <w:rsid w:val="00A84622"/>
    <w:rsid w:val="00A84BD3"/>
    <w:rsid w:val="00A865BB"/>
    <w:rsid w:val="00A86624"/>
    <w:rsid w:val="00AA3905"/>
    <w:rsid w:val="00AB5D96"/>
    <w:rsid w:val="00AB7224"/>
    <w:rsid w:val="00AC5A41"/>
    <w:rsid w:val="00AE28B5"/>
    <w:rsid w:val="00AF039B"/>
    <w:rsid w:val="00AF57D0"/>
    <w:rsid w:val="00B043C5"/>
    <w:rsid w:val="00B054DA"/>
    <w:rsid w:val="00B1014E"/>
    <w:rsid w:val="00B10E93"/>
    <w:rsid w:val="00B12C2C"/>
    <w:rsid w:val="00B13FAF"/>
    <w:rsid w:val="00B17DA7"/>
    <w:rsid w:val="00B22F43"/>
    <w:rsid w:val="00B25CEE"/>
    <w:rsid w:val="00B27716"/>
    <w:rsid w:val="00B304CD"/>
    <w:rsid w:val="00B319A1"/>
    <w:rsid w:val="00B34751"/>
    <w:rsid w:val="00B34F64"/>
    <w:rsid w:val="00B41B09"/>
    <w:rsid w:val="00B42722"/>
    <w:rsid w:val="00B4790B"/>
    <w:rsid w:val="00B5306F"/>
    <w:rsid w:val="00B56750"/>
    <w:rsid w:val="00B57455"/>
    <w:rsid w:val="00B65549"/>
    <w:rsid w:val="00B72CCD"/>
    <w:rsid w:val="00B81335"/>
    <w:rsid w:val="00B81891"/>
    <w:rsid w:val="00B90DE2"/>
    <w:rsid w:val="00B9326C"/>
    <w:rsid w:val="00BA07B9"/>
    <w:rsid w:val="00BA17CE"/>
    <w:rsid w:val="00BA2CFA"/>
    <w:rsid w:val="00BA4076"/>
    <w:rsid w:val="00BA673D"/>
    <w:rsid w:val="00BB1C57"/>
    <w:rsid w:val="00BB5AB9"/>
    <w:rsid w:val="00BB7A89"/>
    <w:rsid w:val="00BC0AF1"/>
    <w:rsid w:val="00BC57C4"/>
    <w:rsid w:val="00BC7477"/>
    <w:rsid w:val="00BC776F"/>
    <w:rsid w:val="00BC7B15"/>
    <w:rsid w:val="00BD6048"/>
    <w:rsid w:val="00BD64B5"/>
    <w:rsid w:val="00BD73DF"/>
    <w:rsid w:val="00BE04A6"/>
    <w:rsid w:val="00BE44C5"/>
    <w:rsid w:val="00BF6A9B"/>
    <w:rsid w:val="00BF78DF"/>
    <w:rsid w:val="00BF7C91"/>
    <w:rsid w:val="00C0061E"/>
    <w:rsid w:val="00C025E2"/>
    <w:rsid w:val="00C04845"/>
    <w:rsid w:val="00C04BBE"/>
    <w:rsid w:val="00C06606"/>
    <w:rsid w:val="00C141D3"/>
    <w:rsid w:val="00C17BFC"/>
    <w:rsid w:val="00C22505"/>
    <w:rsid w:val="00C22B17"/>
    <w:rsid w:val="00C24CCD"/>
    <w:rsid w:val="00C268FC"/>
    <w:rsid w:val="00C26BB6"/>
    <w:rsid w:val="00C30A95"/>
    <w:rsid w:val="00C37F3B"/>
    <w:rsid w:val="00C404B6"/>
    <w:rsid w:val="00C518FB"/>
    <w:rsid w:val="00C57AEA"/>
    <w:rsid w:val="00C60CCB"/>
    <w:rsid w:val="00C612E8"/>
    <w:rsid w:val="00C61656"/>
    <w:rsid w:val="00C62155"/>
    <w:rsid w:val="00C6231F"/>
    <w:rsid w:val="00C67479"/>
    <w:rsid w:val="00C67BF6"/>
    <w:rsid w:val="00C723E5"/>
    <w:rsid w:val="00C7357A"/>
    <w:rsid w:val="00C73F1A"/>
    <w:rsid w:val="00C75CC1"/>
    <w:rsid w:val="00C80134"/>
    <w:rsid w:val="00C8132C"/>
    <w:rsid w:val="00C8153C"/>
    <w:rsid w:val="00C82E55"/>
    <w:rsid w:val="00C8404D"/>
    <w:rsid w:val="00C87BB0"/>
    <w:rsid w:val="00C946DE"/>
    <w:rsid w:val="00C9620F"/>
    <w:rsid w:val="00CA2524"/>
    <w:rsid w:val="00CA4599"/>
    <w:rsid w:val="00CA5CBF"/>
    <w:rsid w:val="00CA5CD9"/>
    <w:rsid w:val="00CB7929"/>
    <w:rsid w:val="00CC0B83"/>
    <w:rsid w:val="00CC2AC1"/>
    <w:rsid w:val="00CC4D28"/>
    <w:rsid w:val="00CC62E4"/>
    <w:rsid w:val="00CD199E"/>
    <w:rsid w:val="00CD6D60"/>
    <w:rsid w:val="00CD7257"/>
    <w:rsid w:val="00CE3B74"/>
    <w:rsid w:val="00CE500F"/>
    <w:rsid w:val="00CE5B1C"/>
    <w:rsid w:val="00CF28BE"/>
    <w:rsid w:val="00CF531B"/>
    <w:rsid w:val="00CF7FE0"/>
    <w:rsid w:val="00D02FF3"/>
    <w:rsid w:val="00D0410D"/>
    <w:rsid w:val="00D04837"/>
    <w:rsid w:val="00D16101"/>
    <w:rsid w:val="00D2019E"/>
    <w:rsid w:val="00D22EBA"/>
    <w:rsid w:val="00D24339"/>
    <w:rsid w:val="00D27BC4"/>
    <w:rsid w:val="00D339F3"/>
    <w:rsid w:val="00D33B67"/>
    <w:rsid w:val="00D344A6"/>
    <w:rsid w:val="00D355F4"/>
    <w:rsid w:val="00D35D49"/>
    <w:rsid w:val="00D3719F"/>
    <w:rsid w:val="00D464B7"/>
    <w:rsid w:val="00D5041D"/>
    <w:rsid w:val="00D520D9"/>
    <w:rsid w:val="00D530D9"/>
    <w:rsid w:val="00D542FF"/>
    <w:rsid w:val="00D55BEA"/>
    <w:rsid w:val="00D57526"/>
    <w:rsid w:val="00D62EAB"/>
    <w:rsid w:val="00D63CAA"/>
    <w:rsid w:val="00D72D9A"/>
    <w:rsid w:val="00D7346A"/>
    <w:rsid w:val="00D77087"/>
    <w:rsid w:val="00D863F7"/>
    <w:rsid w:val="00DA0218"/>
    <w:rsid w:val="00DA0ADF"/>
    <w:rsid w:val="00DA0BD2"/>
    <w:rsid w:val="00DA14CD"/>
    <w:rsid w:val="00DA6CFB"/>
    <w:rsid w:val="00DB312A"/>
    <w:rsid w:val="00DB3B78"/>
    <w:rsid w:val="00DC40EA"/>
    <w:rsid w:val="00DC6017"/>
    <w:rsid w:val="00DD0325"/>
    <w:rsid w:val="00DD221A"/>
    <w:rsid w:val="00DD69CD"/>
    <w:rsid w:val="00DD6CC7"/>
    <w:rsid w:val="00DD7CB5"/>
    <w:rsid w:val="00DE16D9"/>
    <w:rsid w:val="00DE23F7"/>
    <w:rsid w:val="00DE7C5A"/>
    <w:rsid w:val="00DF6A35"/>
    <w:rsid w:val="00E011D6"/>
    <w:rsid w:val="00E013EC"/>
    <w:rsid w:val="00E03107"/>
    <w:rsid w:val="00E03955"/>
    <w:rsid w:val="00E062AC"/>
    <w:rsid w:val="00E07B02"/>
    <w:rsid w:val="00E12351"/>
    <w:rsid w:val="00E14A98"/>
    <w:rsid w:val="00E17303"/>
    <w:rsid w:val="00E17606"/>
    <w:rsid w:val="00E25FB0"/>
    <w:rsid w:val="00E30130"/>
    <w:rsid w:val="00E30BB2"/>
    <w:rsid w:val="00E34CB9"/>
    <w:rsid w:val="00E357AA"/>
    <w:rsid w:val="00E37654"/>
    <w:rsid w:val="00E408AC"/>
    <w:rsid w:val="00E41936"/>
    <w:rsid w:val="00E45A16"/>
    <w:rsid w:val="00E45CEC"/>
    <w:rsid w:val="00E45F59"/>
    <w:rsid w:val="00E5038F"/>
    <w:rsid w:val="00E517CF"/>
    <w:rsid w:val="00E60CD9"/>
    <w:rsid w:val="00E743C4"/>
    <w:rsid w:val="00E75617"/>
    <w:rsid w:val="00E76754"/>
    <w:rsid w:val="00E809B9"/>
    <w:rsid w:val="00E84942"/>
    <w:rsid w:val="00E84C04"/>
    <w:rsid w:val="00E86BCB"/>
    <w:rsid w:val="00E8783A"/>
    <w:rsid w:val="00E87A77"/>
    <w:rsid w:val="00E906A0"/>
    <w:rsid w:val="00E914C1"/>
    <w:rsid w:val="00E92074"/>
    <w:rsid w:val="00E93BEF"/>
    <w:rsid w:val="00E9763D"/>
    <w:rsid w:val="00EA0BDD"/>
    <w:rsid w:val="00EA3382"/>
    <w:rsid w:val="00EB0275"/>
    <w:rsid w:val="00EB1B49"/>
    <w:rsid w:val="00ED5EC3"/>
    <w:rsid w:val="00EE15CF"/>
    <w:rsid w:val="00EF6DA9"/>
    <w:rsid w:val="00F0020A"/>
    <w:rsid w:val="00F00D92"/>
    <w:rsid w:val="00F00EC1"/>
    <w:rsid w:val="00F07F73"/>
    <w:rsid w:val="00F157BB"/>
    <w:rsid w:val="00F15E02"/>
    <w:rsid w:val="00F16728"/>
    <w:rsid w:val="00F1765C"/>
    <w:rsid w:val="00F22C53"/>
    <w:rsid w:val="00F23B39"/>
    <w:rsid w:val="00F24AF8"/>
    <w:rsid w:val="00F2666D"/>
    <w:rsid w:val="00F27C46"/>
    <w:rsid w:val="00F31DC6"/>
    <w:rsid w:val="00F32283"/>
    <w:rsid w:val="00F341E7"/>
    <w:rsid w:val="00F4136E"/>
    <w:rsid w:val="00F42629"/>
    <w:rsid w:val="00F43C15"/>
    <w:rsid w:val="00F4602E"/>
    <w:rsid w:val="00F47C39"/>
    <w:rsid w:val="00F50C94"/>
    <w:rsid w:val="00F51454"/>
    <w:rsid w:val="00F529E9"/>
    <w:rsid w:val="00F537E3"/>
    <w:rsid w:val="00F552DE"/>
    <w:rsid w:val="00F630DC"/>
    <w:rsid w:val="00F67921"/>
    <w:rsid w:val="00F71F25"/>
    <w:rsid w:val="00F728EB"/>
    <w:rsid w:val="00F760B3"/>
    <w:rsid w:val="00F80F5E"/>
    <w:rsid w:val="00F81334"/>
    <w:rsid w:val="00F8354E"/>
    <w:rsid w:val="00F852EA"/>
    <w:rsid w:val="00F86835"/>
    <w:rsid w:val="00F93F20"/>
    <w:rsid w:val="00F964D9"/>
    <w:rsid w:val="00F9763C"/>
    <w:rsid w:val="00FA3587"/>
    <w:rsid w:val="00FB2171"/>
    <w:rsid w:val="00FB2FAC"/>
    <w:rsid w:val="00FB3AF3"/>
    <w:rsid w:val="00FB6BDE"/>
    <w:rsid w:val="00FC5BBF"/>
    <w:rsid w:val="00FC6D76"/>
    <w:rsid w:val="00FD1085"/>
    <w:rsid w:val="00FD28E4"/>
    <w:rsid w:val="00FD49C0"/>
    <w:rsid w:val="00FD4B42"/>
    <w:rsid w:val="00FD4DD4"/>
    <w:rsid w:val="00FE57F9"/>
    <w:rsid w:val="00FF1F37"/>
    <w:rsid w:val="00FF351C"/>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0D248-6417-47AF-B074-9042D2C2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8FB"/>
    <w:pPr>
      <w:ind w:left="720"/>
      <w:contextualSpacing/>
    </w:pPr>
  </w:style>
  <w:style w:type="paragraph" w:styleId="Header">
    <w:name w:val="header"/>
    <w:basedOn w:val="Normal"/>
    <w:link w:val="HeaderChar"/>
    <w:uiPriority w:val="99"/>
    <w:unhideWhenUsed/>
    <w:rsid w:val="0099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BE0"/>
  </w:style>
  <w:style w:type="paragraph" w:styleId="Footer">
    <w:name w:val="footer"/>
    <w:basedOn w:val="Normal"/>
    <w:link w:val="FooterChar"/>
    <w:uiPriority w:val="99"/>
    <w:unhideWhenUsed/>
    <w:rsid w:val="0099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BE0"/>
  </w:style>
  <w:style w:type="paragraph" w:styleId="BalloonText">
    <w:name w:val="Balloon Text"/>
    <w:basedOn w:val="Normal"/>
    <w:link w:val="BalloonTextChar"/>
    <w:uiPriority w:val="99"/>
    <w:semiHidden/>
    <w:unhideWhenUsed/>
    <w:rsid w:val="006D1E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1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3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B2D5-76DA-4811-963C-2D0E5F5E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Kris Baxter</cp:lastModifiedBy>
  <cp:revision>11</cp:revision>
  <cp:lastPrinted>2021-08-17T21:52:00Z</cp:lastPrinted>
  <dcterms:created xsi:type="dcterms:W3CDTF">2021-11-02T13:48:00Z</dcterms:created>
  <dcterms:modified xsi:type="dcterms:W3CDTF">2021-11-11T22:09:00Z</dcterms:modified>
</cp:coreProperties>
</file>